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18E96" w14:textId="48E99070" w:rsidR="00414CEB" w:rsidRDefault="00414CEB" w:rsidP="00A65CE3">
      <w:pPr>
        <w:pStyle w:val="Heading1"/>
      </w:pPr>
      <w:r>
        <w:rPr>
          <w:noProof/>
          <w:lang w:bidi="ar-SA"/>
        </w:rPr>
        <w:drawing>
          <wp:inline distT="0" distB="0" distL="0" distR="0" wp14:anchorId="4357027D" wp14:editId="02E7B97B">
            <wp:extent cx="1444541" cy="619607"/>
            <wp:effectExtent l="0" t="0" r="3810" b="9525"/>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412" cy="623412"/>
                    </a:xfrm>
                    <a:prstGeom prst="rect">
                      <a:avLst/>
                    </a:prstGeom>
                  </pic:spPr>
                </pic:pic>
              </a:graphicData>
            </a:graphic>
          </wp:inline>
        </w:drawing>
      </w:r>
    </w:p>
    <w:p w14:paraId="64EE2B26" w14:textId="45058664" w:rsidR="00A65CE3" w:rsidRPr="000D5BC6" w:rsidRDefault="00A65CE3" w:rsidP="00A65CE3">
      <w:pPr>
        <w:pStyle w:val="Heading1"/>
      </w:pPr>
      <w:r w:rsidRPr="000D5BC6">
        <w:t xml:space="preserve">Innovative Program Research and Development </w:t>
      </w:r>
      <w:r w:rsidR="00382EB4" w:rsidRPr="000D5BC6">
        <w:t>Award</w:t>
      </w:r>
    </w:p>
    <w:p w14:paraId="1FFA3656" w14:textId="77777777" w:rsidR="009D4C43" w:rsidRPr="000D5BC6" w:rsidRDefault="008D5905">
      <w:pPr>
        <w:pStyle w:val="Heading2"/>
      </w:pPr>
      <w:r w:rsidRPr="000D5BC6">
        <w:t>Description</w:t>
      </w:r>
    </w:p>
    <w:p w14:paraId="5D033970" w14:textId="6BF73ACA" w:rsidR="00580D5A" w:rsidRPr="000D5BC6" w:rsidRDefault="008D5905" w:rsidP="002C1160">
      <w:r w:rsidRPr="000D5BC6">
        <w:t xml:space="preserve">The LCC Board of Trustees has established a designated fund of $500,000 to support necessary innovative program research and development. </w:t>
      </w:r>
      <w:r w:rsidR="00580D5A" w:rsidRPr="000D5BC6">
        <w:t xml:space="preserve">The Provost will administer </w:t>
      </w:r>
      <w:r w:rsidR="00556643" w:rsidRPr="000D5BC6">
        <w:t xml:space="preserve">the </w:t>
      </w:r>
      <w:r w:rsidR="00580D5A" w:rsidRPr="000D5BC6">
        <w:t>use of this designated fund</w:t>
      </w:r>
      <w:r w:rsidRPr="000D5BC6">
        <w:t xml:space="preserve">. </w:t>
      </w:r>
      <w:r w:rsidR="00580D5A" w:rsidRPr="000D5BC6">
        <w:t xml:space="preserve">To qualify for these funds, the project must focus on offering a new certificate or degree program that may increase enrollment and prepare students for future job market opportunities </w:t>
      </w:r>
      <w:r w:rsidR="00580D5A" w:rsidRPr="000D5BC6">
        <w:rPr>
          <w:b/>
        </w:rPr>
        <w:t xml:space="preserve">or </w:t>
      </w:r>
      <w:r w:rsidR="00580D5A" w:rsidRPr="000D5BC6">
        <w:t>offer an existing degree or certificate in an innovative modality such that an existing degree or certificate becomes more accessible to and increases completion opportunities for students.</w:t>
      </w:r>
      <w:r w:rsidR="00B574DB" w:rsidRPr="000D5BC6">
        <w:t xml:space="preserve"> </w:t>
      </w:r>
      <w:r w:rsidR="00BE7303" w:rsidRPr="000D5BC6">
        <w:rPr>
          <w:color w:val="FF0000"/>
        </w:rPr>
        <w:t>See examples below.</w:t>
      </w:r>
    </w:p>
    <w:p w14:paraId="5FBF605E" w14:textId="77777777" w:rsidR="009D4C43" w:rsidRPr="000D5BC6" w:rsidRDefault="008D5905" w:rsidP="002C1160">
      <w:pPr>
        <w:rPr>
          <w:color w:val="000000"/>
        </w:rPr>
      </w:pPr>
      <w:r w:rsidRPr="000D5BC6">
        <w:rPr>
          <w:color w:val="000000"/>
        </w:rPr>
        <w:t xml:space="preserve">Examples of innovative projects include, but are not limited to </w:t>
      </w:r>
    </w:p>
    <w:p w14:paraId="4BE0D874" w14:textId="54F490C0" w:rsidR="009D4C43" w:rsidRPr="000D5BC6" w:rsidRDefault="008D5905" w:rsidP="002C1160">
      <w:pPr>
        <w:pStyle w:val="ListParagraph"/>
        <w:numPr>
          <w:ilvl w:val="0"/>
          <w:numId w:val="20"/>
        </w:numPr>
      </w:pPr>
      <w:r w:rsidRPr="000D5BC6">
        <w:rPr>
          <w:color w:val="000000"/>
        </w:rPr>
        <w:t xml:space="preserve">development of alternative delivery modes or </w:t>
      </w:r>
      <w:r w:rsidRPr="000D5BC6">
        <w:t>integration of new instructional technology or innovative use of existing technology</w:t>
      </w:r>
      <w:r w:rsidRPr="000D5BC6">
        <w:rPr>
          <w:color w:val="000000"/>
        </w:rPr>
        <w:t xml:space="preserve"> (such as </w:t>
      </w:r>
      <w:r w:rsidRPr="000D5BC6">
        <w:t xml:space="preserve">hybrid or </w:t>
      </w:r>
      <w:proofErr w:type="spellStart"/>
      <w:r w:rsidRPr="000D5BC6">
        <w:t>hy</w:t>
      </w:r>
      <w:proofErr w:type="spellEnd"/>
      <w:r w:rsidR="00E03624" w:rsidRPr="000D5BC6">
        <w:t>-</w:t>
      </w:r>
      <w:r w:rsidRPr="000D5BC6">
        <w:t>flex classes, simulation labs)</w:t>
      </w:r>
      <w:r w:rsidRPr="000D5BC6">
        <w:rPr>
          <w:color w:val="000000"/>
        </w:rPr>
        <w:t>,</w:t>
      </w:r>
    </w:p>
    <w:p w14:paraId="0BDCBFF9" w14:textId="77777777" w:rsidR="009D4C43" w:rsidRPr="000D5BC6" w:rsidRDefault="008D5905" w:rsidP="002C1160">
      <w:pPr>
        <w:pStyle w:val="ListParagraph"/>
        <w:numPr>
          <w:ilvl w:val="0"/>
          <w:numId w:val="20"/>
        </w:numPr>
      </w:pPr>
      <w:r w:rsidRPr="000D5BC6">
        <w:rPr>
          <w:color w:val="000000"/>
        </w:rPr>
        <w:t>development of accelerated courses or degree pathways (such as industry certifications),</w:t>
      </w:r>
    </w:p>
    <w:p w14:paraId="2EBD612A" w14:textId="67E9F918" w:rsidR="009D4C43" w:rsidRPr="000D5BC6" w:rsidRDefault="0072002F" w:rsidP="002C1160">
      <w:pPr>
        <w:pStyle w:val="ListParagraph"/>
        <w:numPr>
          <w:ilvl w:val="0"/>
          <w:numId w:val="20"/>
        </w:numPr>
      </w:pPr>
      <w:r w:rsidRPr="000D5BC6">
        <w:rPr>
          <w:color w:val="000000"/>
        </w:rPr>
        <w:t xml:space="preserve">development of </w:t>
      </w:r>
      <w:r w:rsidR="00382EB4" w:rsidRPr="000D5BC6">
        <w:rPr>
          <w:color w:val="000000"/>
        </w:rPr>
        <w:t>stackable certificates for a</w:t>
      </w:r>
      <w:r w:rsidR="008D5905" w:rsidRPr="000D5BC6">
        <w:rPr>
          <w:color w:val="000000"/>
        </w:rPr>
        <w:t xml:space="preserve"> degree</w:t>
      </w:r>
      <w:r w:rsidR="00382EB4" w:rsidRPr="000D5BC6">
        <w:rPr>
          <w:color w:val="000000"/>
        </w:rPr>
        <w:t>,</w:t>
      </w:r>
      <w:r w:rsidR="008D5905" w:rsidRPr="000D5BC6">
        <w:rPr>
          <w:color w:val="000000"/>
        </w:rPr>
        <w:t xml:space="preserve"> </w:t>
      </w:r>
    </w:p>
    <w:p w14:paraId="32455A75" w14:textId="552032A3" w:rsidR="009D4C43" w:rsidRPr="000D5BC6" w:rsidRDefault="00FD1341" w:rsidP="002C1160">
      <w:pPr>
        <w:pStyle w:val="ListParagraph"/>
        <w:numPr>
          <w:ilvl w:val="0"/>
          <w:numId w:val="20"/>
        </w:numPr>
      </w:pPr>
      <w:r w:rsidRPr="000D5BC6">
        <w:rPr>
          <w:color w:val="000000"/>
        </w:rPr>
        <w:t>use of emerging technologies and equipment (for example: new certificate program for drone operators)</w:t>
      </w:r>
      <w:r w:rsidR="008D5905" w:rsidRPr="000D5BC6">
        <w:rPr>
          <w:color w:val="000000"/>
        </w:rPr>
        <w:t>,</w:t>
      </w:r>
    </w:p>
    <w:p w14:paraId="29ABF7F2" w14:textId="7FCFF241" w:rsidR="009D4C43" w:rsidRPr="000D5BC6" w:rsidRDefault="0072002F" w:rsidP="002C1160">
      <w:pPr>
        <w:pStyle w:val="ListParagraph"/>
        <w:numPr>
          <w:ilvl w:val="0"/>
          <w:numId w:val="20"/>
        </w:numPr>
      </w:pPr>
      <w:r w:rsidRPr="000D5BC6">
        <w:rPr>
          <w:color w:val="000000"/>
        </w:rPr>
        <w:t xml:space="preserve">professional development or curriculum development for an </w:t>
      </w:r>
      <w:r w:rsidR="008D5905" w:rsidRPr="000D5BC6">
        <w:rPr>
          <w:color w:val="000000"/>
        </w:rPr>
        <w:t>interdisciplinary or cross-functional</w:t>
      </w:r>
      <w:r w:rsidR="008D5905" w:rsidRPr="000D5BC6">
        <w:t xml:space="preserve"> </w:t>
      </w:r>
      <w:r w:rsidR="008D5905" w:rsidRPr="000D5BC6">
        <w:rPr>
          <w:color w:val="000000"/>
        </w:rPr>
        <w:t xml:space="preserve">program </w:t>
      </w:r>
      <w:r w:rsidR="00382EB4" w:rsidRPr="000D5BC6">
        <w:t>that leads to new stackable certificates, innovative programs, acceleration to degree/credential, etc…</w:t>
      </w:r>
      <w:r w:rsidR="008D5905" w:rsidRPr="000D5BC6">
        <w:t xml:space="preserve">, and </w:t>
      </w:r>
    </w:p>
    <w:p w14:paraId="4553D6A8" w14:textId="38FA7A02" w:rsidR="009D4C43" w:rsidRPr="000D5BC6" w:rsidRDefault="008D5905" w:rsidP="002C1160">
      <w:pPr>
        <w:pStyle w:val="ListParagraph"/>
        <w:numPr>
          <w:ilvl w:val="0"/>
          <w:numId w:val="20"/>
        </w:numPr>
      </w:pPr>
      <w:r w:rsidRPr="000D5BC6">
        <w:t>Z degrees (no textbook costs</w:t>
      </w:r>
      <w:r w:rsidR="00556643" w:rsidRPr="000D5BC6">
        <w:t xml:space="preserve"> for the degree program</w:t>
      </w:r>
      <w:r w:rsidRPr="000D5BC6">
        <w:t>).</w:t>
      </w:r>
    </w:p>
    <w:p w14:paraId="3C5EB968" w14:textId="77777777" w:rsidR="009D4C43" w:rsidRPr="000D5BC6" w:rsidRDefault="008D5905">
      <w:pPr>
        <w:pStyle w:val="Heading2"/>
      </w:pPr>
      <w:r w:rsidRPr="000D5BC6">
        <w:t>Working Definition for the Strategic Plan on Competitiveness and Innovation</w:t>
      </w:r>
    </w:p>
    <w:p w14:paraId="18FBA479" w14:textId="4094ABB7" w:rsidR="009D4C43" w:rsidRPr="000D5BC6" w:rsidRDefault="008D5905">
      <w:pPr>
        <w:rPr>
          <w:szCs w:val="24"/>
        </w:rPr>
      </w:pPr>
      <w:r w:rsidRPr="000D5BC6">
        <w:t>“LCC will create an environment where problems are solved through elegant simplicity, intelligent risk-taking, and organizational agility through the practice of vetting and prioritizing ideas to be transformed into new/improved programs, services or processes."</w:t>
      </w:r>
      <w:r w:rsidRPr="000D5BC6">
        <w:rPr>
          <w:szCs w:val="24"/>
        </w:rPr>
        <w:t xml:space="preserve"> (</w:t>
      </w:r>
      <w:hyperlink r:id="rId10">
        <w:r w:rsidRPr="000D5BC6">
          <w:rPr>
            <w:color w:val="1155CC"/>
            <w:szCs w:val="24"/>
            <w:u w:val="single"/>
          </w:rPr>
          <w:t>2021-2024 Strategic Plan</w:t>
        </w:r>
      </w:hyperlink>
      <w:r w:rsidRPr="000D5BC6">
        <w:rPr>
          <w:szCs w:val="24"/>
        </w:rPr>
        <w:t>)</w:t>
      </w:r>
    </w:p>
    <w:p w14:paraId="061A9C34" w14:textId="6FD1105E" w:rsidR="00A91638" w:rsidRPr="000D5BC6" w:rsidRDefault="00A91638">
      <w:pPr>
        <w:pStyle w:val="Heading2"/>
      </w:pPr>
      <w:r w:rsidRPr="000D5BC6">
        <w:t>Working Definition for the Strategic Plan on Diversity, Equity, and Inclusion</w:t>
      </w:r>
    </w:p>
    <w:p w14:paraId="5C4CF156" w14:textId="77777777" w:rsidR="00A91638" w:rsidRPr="000D5BC6" w:rsidRDefault="00A91638" w:rsidP="00A91638">
      <w:r w:rsidRPr="000D5BC6">
        <w:t xml:space="preserve">“LCC will embed diversity, equity and inclusion (DEI) principles into all collegewide operations, practices and procedures. </w:t>
      </w:r>
    </w:p>
    <w:p w14:paraId="5C2C8986" w14:textId="77777777" w:rsidR="00A91638" w:rsidRPr="000D5BC6" w:rsidRDefault="00A91638" w:rsidP="00A91638">
      <w:r w:rsidRPr="000D5BC6">
        <w:lastRenderedPageBreak/>
        <w:t xml:space="preserve">Diversity refers to the variety of human differences and personal experiences, values and worldviews that arise from cultural and circumstance differences. </w:t>
      </w:r>
    </w:p>
    <w:p w14:paraId="4FDB4EBF" w14:textId="77777777" w:rsidR="00A91638" w:rsidRPr="000D5BC6" w:rsidRDefault="00A91638" w:rsidP="00A91638">
      <w:r w:rsidRPr="000D5BC6">
        <w:t xml:space="preserve">Equity refers to the ongoing practice of recognizing and eliminating barriers and bias within procedures, processes and distribution of resources in the structure of system. To be effective, equity should involve the distribution of resources according to the needs of the recipients. Inclusion refers to the act of creating safe and welcoming environments in which every person feels invited, accepted, respected, supported and valued to participate fully. </w:t>
      </w:r>
    </w:p>
    <w:p w14:paraId="426DC981" w14:textId="4FF2D4F8" w:rsidR="00A91638" w:rsidRPr="000D5BC6" w:rsidRDefault="00A91638" w:rsidP="00A91638">
      <w:r w:rsidRPr="000D5BC6">
        <w:t>Inclusion demonstrates respect in words and actions, such that everyone can be included or be made part of something.”</w:t>
      </w:r>
    </w:p>
    <w:p w14:paraId="2344931E" w14:textId="77777777" w:rsidR="00A91638" w:rsidRPr="000D5BC6" w:rsidRDefault="00A91638" w:rsidP="00A91638">
      <w:pPr>
        <w:rPr>
          <w:szCs w:val="24"/>
        </w:rPr>
      </w:pPr>
      <w:r w:rsidRPr="000D5BC6">
        <w:rPr>
          <w:szCs w:val="24"/>
        </w:rPr>
        <w:t>(</w:t>
      </w:r>
      <w:hyperlink r:id="rId11">
        <w:r w:rsidRPr="000D5BC6">
          <w:rPr>
            <w:color w:val="1155CC"/>
            <w:szCs w:val="24"/>
            <w:u w:val="single"/>
          </w:rPr>
          <w:t>2021-2024 Strategic Plan</w:t>
        </w:r>
      </w:hyperlink>
      <w:r w:rsidRPr="000D5BC6">
        <w:rPr>
          <w:szCs w:val="24"/>
        </w:rPr>
        <w:t>)</w:t>
      </w:r>
    </w:p>
    <w:p w14:paraId="08E179B2" w14:textId="1BCF9883" w:rsidR="009D4C43" w:rsidRPr="000D5BC6" w:rsidRDefault="008D5905">
      <w:pPr>
        <w:pStyle w:val="Heading2"/>
      </w:pPr>
      <w:r w:rsidRPr="000D5BC6">
        <w:t>Application Process and Timeline</w:t>
      </w:r>
    </w:p>
    <w:p w14:paraId="4D065CEF" w14:textId="1C9718C0" w:rsidR="009D4C43" w:rsidRPr="000D5BC6" w:rsidRDefault="008D5905" w:rsidP="00A65CE3">
      <w:pPr>
        <w:pStyle w:val="ListParagraph"/>
        <w:numPr>
          <w:ilvl w:val="0"/>
          <w:numId w:val="21"/>
        </w:numPr>
      </w:pPr>
      <w:r w:rsidRPr="000D5BC6">
        <w:t xml:space="preserve">Applications are open for faculty or groups of faculty, staff, and administrators currently employed at LCC. </w:t>
      </w:r>
      <w:r w:rsidR="00556643" w:rsidRPr="000D5BC6">
        <w:t xml:space="preserve"> </w:t>
      </w:r>
    </w:p>
    <w:p w14:paraId="08280A4E" w14:textId="51E0464F" w:rsidR="009D4C43" w:rsidRPr="000D5BC6" w:rsidRDefault="00FD1341" w:rsidP="00A65CE3">
      <w:pPr>
        <w:pStyle w:val="ListParagraph"/>
        <w:numPr>
          <w:ilvl w:val="0"/>
          <w:numId w:val="21"/>
        </w:numPr>
      </w:pPr>
      <w:r w:rsidRPr="000D5BC6">
        <w:t>Applications are now being accepted on an ongoing basis until August 30, 2023 or earlier if all available funds are allocated before this date.</w:t>
      </w:r>
    </w:p>
    <w:p w14:paraId="031FFEC6" w14:textId="77777777" w:rsidR="009D4C43" w:rsidRPr="000D5BC6" w:rsidRDefault="008D5905" w:rsidP="00A65CE3">
      <w:pPr>
        <w:pStyle w:val="ListParagraph"/>
        <w:numPr>
          <w:ilvl w:val="0"/>
          <w:numId w:val="21"/>
        </w:numPr>
      </w:pPr>
      <w:r w:rsidRPr="000D5BC6">
        <w:t>Review of applications will begin within two weeks after an application has been submitted.</w:t>
      </w:r>
    </w:p>
    <w:p w14:paraId="7D7D9A63" w14:textId="7DA515E3" w:rsidR="009D4C43" w:rsidRPr="000D5BC6" w:rsidRDefault="008D5905" w:rsidP="00580D5A">
      <w:pPr>
        <w:numPr>
          <w:ilvl w:val="0"/>
          <w:numId w:val="12"/>
        </w:numPr>
        <w:pBdr>
          <w:top w:val="nil"/>
          <w:left w:val="nil"/>
          <w:bottom w:val="nil"/>
          <w:right w:val="nil"/>
          <w:between w:val="nil"/>
        </w:pBdr>
      </w:pPr>
      <w:r w:rsidRPr="000D5BC6">
        <w:rPr>
          <w:color w:val="000000"/>
        </w:rPr>
        <w:t>Discuss the project with your program or department, lead faculty, associate dean, etc. Consult with the</w:t>
      </w:r>
      <w:r w:rsidR="00795AC2" w:rsidRPr="000D5BC6">
        <w:rPr>
          <w:color w:val="000000"/>
        </w:rPr>
        <w:t xml:space="preserve"> </w:t>
      </w:r>
      <w:r w:rsidR="00795AC2" w:rsidRPr="000D5BC6">
        <w:rPr>
          <w:b/>
          <w:bCs/>
          <w:color w:val="000000"/>
        </w:rPr>
        <w:t>Academic Senate Budget Committee</w:t>
      </w:r>
      <w:r w:rsidR="00795AC2" w:rsidRPr="000D5BC6">
        <w:rPr>
          <w:color w:val="000000"/>
        </w:rPr>
        <w:t xml:space="preserve"> (</w:t>
      </w:r>
      <w:hyperlink r:id="rId12" w:history="1">
        <w:r w:rsidR="00795AC2" w:rsidRPr="000D5BC6">
          <w:rPr>
            <w:rStyle w:val="Hyperlink"/>
          </w:rPr>
          <w:t>LCC-AS-Budget-Committee@star.lcc.edu</w:t>
        </w:r>
      </w:hyperlink>
      <w:r w:rsidR="00795AC2" w:rsidRPr="000D5BC6">
        <w:rPr>
          <w:color w:val="000000"/>
        </w:rPr>
        <w:t>)</w:t>
      </w:r>
      <w:r w:rsidRPr="000D5BC6">
        <w:rPr>
          <w:color w:val="000000"/>
        </w:rPr>
        <w:t xml:space="preserve"> </w:t>
      </w:r>
      <w:r w:rsidRPr="000D5BC6">
        <w:rPr>
          <w:b/>
          <w:color w:val="000000"/>
        </w:rPr>
        <w:t xml:space="preserve">Innovations Team </w:t>
      </w:r>
      <w:r w:rsidRPr="000D5BC6">
        <w:rPr>
          <w:color w:val="000000"/>
        </w:rPr>
        <w:t xml:space="preserve">(contact Matt Fall </w:t>
      </w:r>
      <w:hyperlink r:id="rId13">
        <w:r w:rsidRPr="000D5BC6">
          <w:rPr>
            <w:color w:val="0000FF"/>
            <w:u w:val="single"/>
          </w:rPr>
          <w:t>fallm@star.lcc.edu</w:t>
        </w:r>
      </w:hyperlink>
      <w:r w:rsidRPr="000D5BC6">
        <w:rPr>
          <w:color w:val="000000"/>
        </w:rPr>
        <w:t xml:space="preserve">) or the </w:t>
      </w:r>
      <w:r w:rsidRPr="000D5BC6">
        <w:rPr>
          <w:b/>
          <w:color w:val="000000"/>
        </w:rPr>
        <w:t>Program Innovation Exchange</w:t>
      </w:r>
      <w:r w:rsidR="00652788" w:rsidRPr="000D5BC6">
        <w:rPr>
          <w:color w:val="000000"/>
        </w:rPr>
        <w:t xml:space="preserve"> </w:t>
      </w:r>
      <w:r w:rsidR="00652788" w:rsidRPr="000D5BC6">
        <w:rPr>
          <w:b/>
          <w:color w:val="000000"/>
        </w:rPr>
        <w:t>(PIE) T</w:t>
      </w:r>
      <w:r w:rsidRPr="000D5BC6">
        <w:rPr>
          <w:b/>
          <w:color w:val="000000"/>
        </w:rPr>
        <w:t xml:space="preserve">eam </w:t>
      </w:r>
      <w:r w:rsidR="00652788" w:rsidRPr="000D5BC6">
        <w:rPr>
          <w:b/>
          <w:color w:val="000000"/>
        </w:rPr>
        <w:t>Workgroup</w:t>
      </w:r>
      <w:r w:rsidR="00652788" w:rsidRPr="000D5BC6">
        <w:rPr>
          <w:color w:val="000000"/>
        </w:rPr>
        <w:t xml:space="preserve"> </w:t>
      </w:r>
      <w:r w:rsidRPr="000D5BC6">
        <w:rPr>
          <w:color w:val="000000"/>
        </w:rPr>
        <w:t xml:space="preserve">(contact Mindy Wilson </w:t>
      </w:r>
      <w:hyperlink r:id="rId14">
        <w:r w:rsidRPr="000D5BC6">
          <w:rPr>
            <w:color w:val="0000FF"/>
            <w:u w:val="single"/>
          </w:rPr>
          <w:t>wilsom10@star.lcc.edu</w:t>
        </w:r>
      </w:hyperlink>
      <w:r w:rsidRPr="000D5BC6">
        <w:rPr>
          <w:color w:val="000000"/>
        </w:rPr>
        <w:t xml:space="preserve"> ) for assistance developing your project.</w:t>
      </w:r>
    </w:p>
    <w:p w14:paraId="5698CB77" w14:textId="77777777" w:rsidR="009D4C43" w:rsidRPr="000D5BC6" w:rsidRDefault="008D5905" w:rsidP="00580D5A">
      <w:pPr>
        <w:numPr>
          <w:ilvl w:val="0"/>
          <w:numId w:val="12"/>
        </w:numPr>
        <w:pBdr>
          <w:top w:val="nil"/>
          <w:left w:val="nil"/>
          <w:bottom w:val="nil"/>
          <w:right w:val="nil"/>
          <w:between w:val="nil"/>
        </w:pBdr>
      </w:pPr>
      <w:r w:rsidRPr="000D5BC6">
        <w:rPr>
          <w:color w:val="000000"/>
        </w:rPr>
        <w:t xml:space="preserve">Fill out the application below. </w:t>
      </w:r>
    </w:p>
    <w:p w14:paraId="658B2420" w14:textId="0A5B7E57" w:rsidR="00382EB4" w:rsidRPr="000D5BC6" w:rsidRDefault="008D5905" w:rsidP="002C4649">
      <w:pPr>
        <w:numPr>
          <w:ilvl w:val="1"/>
          <w:numId w:val="4"/>
        </w:numPr>
        <w:pBdr>
          <w:top w:val="nil"/>
          <w:left w:val="nil"/>
          <w:bottom w:val="nil"/>
          <w:right w:val="nil"/>
          <w:between w:val="nil"/>
        </w:pBdr>
        <w:rPr>
          <w:rStyle w:val="Hyperlink"/>
          <w:color w:val="auto"/>
          <w:u w:val="none"/>
        </w:rPr>
      </w:pPr>
      <w:r w:rsidRPr="000D5BC6">
        <w:rPr>
          <w:color w:val="000000"/>
        </w:rPr>
        <w:t xml:space="preserve">Submit </w:t>
      </w:r>
      <w:r w:rsidR="00580D5A" w:rsidRPr="000D5BC6">
        <w:rPr>
          <w:color w:val="000000"/>
        </w:rPr>
        <w:t xml:space="preserve">the </w:t>
      </w:r>
      <w:r w:rsidRPr="000D5BC6">
        <w:rPr>
          <w:color w:val="000000"/>
        </w:rPr>
        <w:t xml:space="preserve">application to </w:t>
      </w:r>
      <w:r w:rsidR="00382EB4" w:rsidRPr="000D5BC6">
        <w:rPr>
          <w:color w:val="000000"/>
        </w:rPr>
        <w:t xml:space="preserve">the </w:t>
      </w:r>
      <w:hyperlink r:id="rId15" w:history="1">
        <w:r w:rsidR="00382EB4" w:rsidRPr="000D5BC6">
          <w:rPr>
            <w:rStyle w:val="Hyperlink"/>
          </w:rPr>
          <w:t>innovationsgrant@lcc.edu</w:t>
        </w:r>
      </w:hyperlink>
      <w:r w:rsidR="00382EB4" w:rsidRPr="000D5BC6">
        <w:rPr>
          <w:rStyle w:val="Hyperlink"/>
        </w:rPr>
        <w:t>.</w:t>
      </w:r>
    </w:p>
    <w:p w14:paraId="4633211F" w14:textId="3D78FCE8" w:rsidR="00580D5A" w:rsidRPr="000D5BC6" w:rsidRDefault="008D5905" w:rsidP="002C4649">
      <w:pPr>
        <w:numPr>
          <w:ilvl w:val="1"/>
          <w:numId w:val="4"/>
        </w:numPr>
        <w:pBdr>
          <w:top w:val="nil"/>
          <w:left w:val="nil"/>
          <w:bottom w:val="nil"/>
          <w:right w:val="nil"/>
          <w:between w:val="nil"/>
        </w:pBdr>
      </w:pPr>
      <w:r w:rsidRPr="000D5BC6">
        <w:t>Applications will be reviewed by the</w:t>
      </w:r>
      <w:r w:rsidR="00E812DF" w:rsidRPr="000D5BC6">
        <w:t xml:space="preserve"> </w:t>
      </w:r>
      <w:r w:rsidR="001B0AE0" w:rsidRPr="000D5BC6">
        <w:t xml:space="preserve">Academic Senate </w:t>
      </w:r>
      <w:r w:rsidRPr="000D5BC6">
        <w:t xml:space="preserve">Budget Committee. </w:t>
      </w:r>
    </w:p>
    <w:p w14:paraId="328A81CC" w14:textId="57B0C2DC" w:rsidR="009D4C43" w:rsidRPr="000D5BC6" w:rsidRDefault="00382EB4">
      <w:pPr>
        <w:numPr>
          <w:ilvl w:val="1"/>
          <w:numId w:val="4"/>
        </w:numPr>
        <w:pBdr>
          <w:top w:val="nil"/>
          <w:left w:val="nil"/>
          <w:bottom w:val="nil"/>
          <w:right w:val="nil"/>
          <w:between w:val="nil"/>
        </w:pBdr>
      </w:pPr>
      <w:r w:rsidRPr="000D5BC6">
        <w:t>The provost w</w:t>
      </w:r>
      <w:r w:rsidR="008D5905" w:rsidRPr="000D5BC6">
        <w:t>ill make final decisions.</w:t>
      </w:r>
    </w:p>
    <w:p w14:paraId="06A2394B" w14:textId="769BBD42" w:rsidR="009D4C43" w:rsidRPr="000D5BC6" w:rsidRDefault="008D5905" w:rsidP="00580D5A">
      <w:pPr>
        <w:numPr>
          <w:ilvl w:val="0"/>
          <w:numId w:val="13"/>
        </w:numPr>
        <w:pBdr>
          <w:top w:val="nil"/>
          <w:left w:val="nil"/>
          <w:bottom w:val="nil"/>
          <w:right w:val="nil"/>
          <w:between w:val="nil"/>
        </w:pBdr>
      </w:pPr>
      <w:r w:rsidRPr="000D5BC6">
        <w:rPr>
          <w:color w:val="000000"/>
        </w:rPr>
        <w:t xml:space="preserve">Applicants will be notified regarding the funding status of their project by </w:t>
      </w:r>
      <w:r w:rsidR="00382EB4" w:rsidRPr="000D5BC6">
        <w:rPr>
          <w:color w:val="000000"/>
        </w:rPr>
        <w:t>the provost w</w:t>
      </w:r>
      <w:r w:rsidRPr="000D5BC6">
        <w:rPr>
          <w:color w:val="000000"/>
        </w:rPr>
        <w:t>ithin 4 weeks of applying.</w:t>
      </w:r>
    </w:p>
    <w:p w14:paraId="187C9EFB" w14:textId="3C6AEA18" w:rsidR="009D4C43" w:rsidRPr="000D5BC6" w:rsidRDefault="00BC3994" w:rsidP="00580D5A">
      <w:pPr>
        <w:numPr>
          <w:ilvl w:val="0"/>
          <w:numId w:val="13"/>
        </w:numPr>
        <w:pBdr>
          <w:top w:val="nil"/>
          <w:left w:val="nil"/>
          <w:bottom w:val="nil"/>
          <w:right w:val="nil"/>
          <w:between w:val="nil"/>
        </w:pBdr>
      </w:pPr>
      <w:r w:rsidRPr="000D5BC6">
        <w:rPr>
          <w:color w:val="000000"/>
        </w:rPr>
        <w:t>Your proposal will be included in a</w:t>
      </w:r>
      <w:r w:rsidR="008D5905" w:rsidRPr="000D5BC6">
        <w:rPr>
          <w:color w:val="000000"/>
        </w:rPr>
        <w:t xml:space="preserve"> library of </w:t>
      </w:r>
      <w:r w:rsidR="008D5905" w:rsidRPr="000D5BC6">
        <w:t>innovations</w:t>
      </w:r>
      <w:r w:rsidR="008D5905" w:rsidRPr="000D5BC6">
        <w:rPr>
          <w:color w:val="000000"/>
        </w:rPr>
        <w:t>.</w:t>
      </w:r>
    </w:p>
    <w:p w14:paraId="6F423816" w14:textId="77777777" w:rsidR="00FE30D4" w:rsidRDefault="00FE30D4" w:rsidP="00FE30D4">
      <w:bookmarkStart w:id="0" w:name="_GoBack"/>
      <w:bookmarkEnd w:id="0"/>
      <w:r>
        <w:br w:type="page"/>
      </w:r>
    </w:p>
    <w:p w14:paraId="7FEBC784" w14:textId="70F48293" w:rsidR="009D4C43" w:rsidRPr="000D5BC6" w:rsidRDefault="008D5905">
      <w:pPr>
        <w:pStyle w:val="Heading2"/>
      </w:pPr>
      <w:r w:rsidRPr="000D5BC6">
        <w:lastRenderedPageBreak/>
        <w:t>Criteria</w:t>
      </w:r>
    </w:p>
    <w:p w14:paraId="135205F9" w14:textId="77777777" w:rsidR="009D4C43" w:rsidRPr="000D5BC6" w:rsidRDefault="008D5905">
      <w:pPr>
        <w:pBdr>
          <w:top w:val="nil"/>
          <w:left w:val="nil"/>
          <w:bottom w:val="nil"/>
          <w:right w:val="nil"/>
          <w:between w:val="nil"/>
        </w:pBdr>
        <w:rPr>
          <w:color w:val="000000"/>
          <w:szCs w:val="24"/>
        </w:rPr>
      </w:pPr>
      <w:r w:rsidRPr="000D5BC6">
        <w:rPr>
          <w:szCs w:val="24"/>
        </w:rPr>
        <w:t>D</w:t>
      </w:r>
      <w:r w:rsidRPr="000D5BC6">
        <w:rPr>
          <w:color w:val="000000"/>
          <w:szCs w:val="24"/>
        </w:rPr>
        <w:t>ecisions about funding will be based on the following:</w:t>
      </w:r>
    </w:p>
    <w:p w14:paraId="4CBBCE0A" w14:textId="3F0CD1DC" w:rsidR="009D4C43" w:rsidRPr="000D5BC6" w:rsidRDefault="008D5905">
      <w:pPr>
        <w:numPr>
          <w:ilvl w:val="0"/>
          <w:numId w:val="3"/>
        </w:numPr>
        <w:pBdr>
          <w:top w:val="nil"/>
          <w:left w:val="nil"/>
          <w:bottom w:val="nil"/>
          <w:right w:val="nil"/>
          <w:between w:val="nil"/>
        </w:pBdr>
      </w:pPr>
      <w:r w:rsidRPr="000D5BC6">
        <w:rPr>
          <w:color w:val="000000"/>
          <w:szCs w:val="24"/>
        </w:rPr>
        <w:t xml:space="preserve">Clear description of </w:t>
      </w:r>
      <w:r w:rsidR="00776CB2" w:rsidRPr="000D5BC6">
        <w:rPr>
          <w:color w:val="000000"/>
          <w:szCs w:val="24"/>
        </w:rPr>
        <w:t xml:space="preserve">the need for this innovation, </w:t>
      </w:r>
      <w:r w:rsidRPr="000D5BC6">
        <w:rPr>
          <w:color w:val="000000"/>
          <w:szCs w:val="24"/>
        </w:rPr>
        <w:t xml:space="preserve">new </w:t>
      </w:r>
      <w:r w:rsidRPr="000D5BC6">
        <w:rPr>
          <w:szCs w:val="24"/>
        </w:rPr>
        <w:t>degree or certificate</w:t>
      </w:r>
      <w:r w:rsidRPr="000D5BC6">
        <w:rPr>
          <w:color w:val="000000"/>
          <w:szCs w:val="24"/>
        </w:rPr>
        <w:t>.</w:t>
      </w:r>
    </w:p>
    <w:p w14:paraId="5BDC3265" w14:textId="2C46C8BF" w:rsidR="009D4C43" w:rsidRPr="000D5BC6" w:rsidRDefault="008D5905">
      <w:pPr>
        <w:numPr>
          <w:ilvl w:val="0"/>
          <w:numId w:val="3"/>
        </w:numPr>
        <w:pBdr>
          <w:top w:val="nil"/>
          <w:left w:val="nil"/>
          <w:bottom w:val="nil"/>
          <w:right w:val="nil"/>
          <w:between w:val="nil"/>
        </w:pBdr>
      </w:pPr>
      <w:r w:rsidRPr="000D5BC6">
        <w:rPr>
          <w:color w:val="000000"/>
          <w:szCs w:val="24"/>
        </w:rPr>
        <w:t xml:space="preserve">Clear explanation of alignment with </w:t>
      </w:r>
      <w:hyperlink r:id="rId16" w:history="1">
        <w:r w:rsidRPr="000D5BC6">
          <w:rPr>
            <w:rStyle w:val="Hyperlink"/>
            <w:szCs w:val="24"/>
          </w:rPr>
          <w:t>LCC’s Strategic Plan</w:t>
        </w:r>
      </w:hyperlink>
      <w:r w:rsidRPr="000D5BC6">
        <w:rPr>
          <w:color w:val="000000"/>
          <w:szCs w:val="24"/>
        </w:rPr>
        <w:t xml:space="preserve"> for </w:t>
      </w:r>
      <w:r w:rsidRPr="000D5BC6">
        <w:rPr>
          <w:szCs w:val="24"/>
        </w:rPr>
        <w:t>Competitiveness</w:t>
      </w:r>
      <w:r w:rsidRPr="000D5BC6">
        <w:rPr>
          <w:color w:val="000000"/>
          <w:szCs w:val="24"/>
        </w:rPr>
        <w:t xml:space="preserve"> and Innovation</w:t>
      </w:r>
      <w:r w:rsidR="001B0AE0" w:rsidRPr="000D5BC6">
        <w:rPr>
          <w:color w:val="000000"/>
          <w:szCs w:val="24"/>
        </w:rPr>
        <w:t xml:space="preserve"> (Focus Area 5) and </w:t>
      </w:r>
      <w:r w:rsidR="00E03624" w:rsidRPr="000D5BC6">
        <w:rPr>
          <w:color w:val="000000"/>
          <w:szCs w:val="24"/>
        </w:rPr>
        <w:t xml:space="preserve">embedded </w:t>
      </w:r>
      <w:r w:rsidR="001B0AE0" w:rsidRPr="000D5BC6">
        <w:rPr>
          <w:color w:val="000000"/>
          <w:szCs w:val="24"/>
        </w:rPr>
        <w:t>Diversity, Equity, and Inclusion (Focus Area 3).</w:t>
      </w:r>
    </w:p>
    <w:p w14:paraId="406E21EF" w14:textId="72F69D72" w:rsidR="00141CFC" w:rsidRPr="000D5BC6" w:rsidRDefault="00141CFC">
      <w:pPr>
        <w:numPr>
          <w:ilvl w:val="0"/>
          <w:numId w:val="3"/>
        </w:numPr>
        <w:pBdr>
          <w:top w:val="nil"/>
          <w:left w:val="nil"/>
          <w:bottom w:val="nil"/>
          <w:right w:val="nil"/>
          <w:between w:val="nil"/>
        </w:pBdr>
      </w:pPr>
      <w:r w:rsidRPr="000D5BC6">
        <w:t>Clear description of how this project is innovative.</w:t>
      </w:r>
    </w:p>
    <w:p w14:paraId="7A031339" w14:textId="1B7DC9E7" w:rsidR="00795AC2" w:rsidRPr="000D5BC6" w:rsidRDefault="00795AC2">
      <w:pPr>
        <w:numPr>
          <w:ilvl w:val="0"/>
          <w:numId w:val="3"/>
        </w:numPr>
        <w:pBdr>
          <w:top w:val="nil"/>
          <w:left w:val="nil"/>
          <w:bottom w:val="nil"/>
          <w:right w:val="nil"/>
          <w:between w:val="nil"/>
        </w:pBdr>
      </w:pPr>
      <w:r w:rsidRPr="000D5BC6">
        <w:t>Clear description of how this project addresses diversity, equity and inclusion.</w:t>
      </w:r>
    </w:p>
    <w:p w14:paraId="3C669F01" w14:textId="77777777" w:rsidR="00141CFC" w:rsidRPr="000D5BC6" w:rsidRDefault="00141CFC" w:rsidP="00141CFC">
      <w:pPr>
        <w:numPr>
          <w:ilvl w:val="0"/>
          <w:numId w:val="3"/>
        </w:numPr>
        <w:pBdr>
          <w:top w:val="nil"/>
          <w:left w:val="nil"/>
          <w:bottom w:val="nil"/>
          <w:right w:val="nil"/>
          <w:between w:val="nil"/>
        </w:pBdr>
      </w:pPr>
      <w:r w:rsidRPr="000D5BC6">
        <w:rPr>
          <w:color w:val="000000"/>
          <w:szCs w:val="24"/>
        </w:rPr>
        <w:t>Proposal clarity, quality, and specificity.</w:t>
      </w:r>
    </w:p>
    <w:p w14:paraId="08BCDA9E" w14:textId="77777777" w:rsidR="00E64586" w:rsidRPr="000D5BC6" w:rsidRDefault="00E64586" w:rsidP="00E64586">
      <w:pPr>
        <w:numPr>
          <w:ilvl w:val="0"/>
          <w:numId w:val="3"/>
        </w:numPr>
        <w:pBdr>
          <w:top w:val="nil"/>
          <w:left w:val="nil"/>
          <w:bottom w:val="nil"/>
          <w:right w:val="nil"/>
          <w:between w:val="nil"/>
        </w:pBdr>
        <w:rPr>
          <w:strike/>
        </w:rPr>
      </w:pPr>
      <w:r w:rsidRPr="000D5BC6">
        <w:rPr>
          <w:color w:val="000000"/>
          <w:szCs w:val="24"/>
        </w:rPr>
        <w:t>Evidence of collaboration in developing the project and support from the program lead or faculty chair, supervisor, and dean.</w:t>
      </w:r>
    </w:p>
    <w:p w14:paraId="2C5663FD" w14:textId="3CA19944" w:rsidR="00141CFC" w:rsidRPr="000D5BC6" w:rsidRDefault="00E64586">
      <w:pPr>
        <w:numPr>
          <w:ilvl w:val="0"/>
          <w:numId w:val="3"/>
        </w:numPr>
        <w:pBdr>
          <w:top w:val="nil"/>
          <w:left w:val="nil"/>
          <w:bottom w:val="nil"/>
          <w:right w:val="nil"/>
          <w:between w:val="nil"/>
        </w:pBdr>
      </w:pPr>
      <w:r w:rsidRPr="000D5BC6">
        <w:t>Clear d</w:t>
      </w:r>
      <w:r w:rsidR="00141CFC" w:rsidRPr="000D5BC6">
        <w:t>escription of impact on students.</w:t>
      </w:r>
    </w:p>
    <w:p w14:paraId="316D1CB1" w14:textId="7DC98B9E" w:rsidR="00E64586" w:rsidRPr="000D5BC6" w:rsidRDefault="00E64586">
      <w:pPr>
        <w:numPr>
          <w:ilvl w:val="0"/>
          <w:numId w:val="3"/>
        </w:numPr>
        <w:pBdr>
          <w:top w:val="nil"/>
          <w:left w:val="nil"/>
          <w:bottom w:val="nil"/>
          <w:right w:val="nil"/>
          <w:between w:val="nil"/>
        </w:pBdr>
      </w:pPr>
      <w:r w:rsidRPr="000D5BC6">
        <w:t>Assessment plans include specific quantitative and/or qualitative methods.</w:t>
      </w:r>
    </w:p>
    <w:p w14:paraId="29862196" w14:textId="6288B3F8" w:rsidR="009D4C43" w:rsidRPr="000D5BC6" w:rsidRDefault="008D5905">
      <w:pPr>
        <w:numPr>
          <w:ilvl w:val="0"/>
          <w:numId w:val="3"/>
        </w:numPr>
        <w:pBdr>
          <w:top w:val="nil"/>
          <w:left w:val="nil"/>
          <w:bottom w:val="nil"/>
          <w:right w:val="nil"/>
          <w:between w:val="nil"/>
        </w:pBdr>
      </w:pPr>
      <w:r w:rsidRPr="000D5BC6">
        <w:rPr>
          <w:color w:val="000000"/>
          <w:szCs w:val="24"/>
        </w:rPr>
        <w:t xml:space="preserve">Rationale and basis for requested funding. </w:t>
      </w:r>
    </w:p>
    <w:p w14:paraId="3C518EE0" w14:textId="77777777" w:rsidR="009D4C43" w:rsidRPr="000D5BC6" w:rsidRDefault="008D5905">
      <w:pPr>
        <w:numPr>
          <w:ilvl w:val="0"/>
          <w:numId w:val="3"/>
        </w:numPr>
        <w:pBdr>
          <w:top w:val="nil"/>
          <w:left w:val="nil"/>
          <w:bottom w:val="nil"/>
          <w:right w:val="nil"/>
          <w:between w:val="nil"/>
        </w:pBdr>
      </w:pPr>
      <w:r w:rsidRPr="000D5BC6">
        <w:rPr>
          <w:color w:val="000000"/>
          <w:szCs w:val="24"/>
        </w:rPr>
        <w:t>Total number of proposals and amount requested.</w:t>
      </w:r>
    </w:p>
    <w:p w14:paraId="1FE2F587" w14:textId="1F72A53A" w:rsidR="009D4C43" w:rsidRPr="000D5BC6" w:rsidRDefault="008D5905">
      <w:pPr>
        <w:numPr>
          <w:ilvl w:val="0"/>
          <w:numId w:val="3"/>
        </w:numPr>
        <w:pBdr>
          <w:top w:val="nil"/>
          <w:left w:val="nil"/>
          <w:bottom w:val="nil"/>
          <w:right w:val="nil"/>
          <w:between w:val="nil"/>
        </w:pBdr>
      </w:pPr>
      <w:r w:rsidRPr="000D5BC6">
        <w:rPr>
          <w:color w:val="000000"/>
          <w:szCs w:val="24"/>
        </w:rPr>
        <w:t>Other funding sources that the applicant has applied for or received.</w:t>
      </w:r>
      <w:r w:rsidR="001B0AE0" w:rsidRPr="000D5BC6">
        <w:rPr>
          <w:color w:val="000000"/>
          <w:szCs w:val="24"/>
        </w:rPr>
        <w:t xml:space="preserve"> (Other funding sources will </w:t>
      </w:r>
      <w:r w:rsidR="001B0AE0" w:rsidRPr="000D5BC6">
        <w:rPr>
          <w:b/>
          <w:color w:val="000000"/>
          <w:szCs w:val="24"/>
        </w:rPr>
        <w:t>not</w:t>
      </w:r>
      <w:r w:rsidR="001B0AE0" w:rsidRPr="000D5BC6">
        <w:rPr>
          <w:color w:val="000000"/>
          <w:szCs w:val="24"/>
        </w:rPr>
        <w:t xml:space="preserve"> disqualify a project from this funding.)</w:t>
      </w:r>
    </w:p>
    <w:p w14:paraId="60D05E04" w14:textId="77777777" w:rsidR="003B60B7" w:rsidRPr="000D5BC6" w:rsidRDefault="003B60B7" w:rsidP="003B60B7">
      <w:pPr>
        <w:pStyle w:val="Heading2"/>
      </w:pPr>
      <w:r w:rsidRPr="000D5BC6">
        <w:t>Questions</w:t>
      </w:r>
    </w:p>
    <w:p w14:paraId="54A880B1" w14:textId="6B3FD1AB" w:rsidR="003B60B7" w:rsidRPr="000D5BC6" w:rsidRDefault="003B60B7" w:rsidP="003B60B7">
      <w:r w:rsidRPr="000D5BC6">
        <w:t>Quest</w:t>
      </w:r>
      <w:r w:rsidR="00382EB4" w:rsidRPr="000D5BC6">
        <w:t>ions may be addressed to</w:t>
      </w:r>
      <w:r w:rsidR="00382EB4" w:rsidRPr="000D5BC6">
        <w:rPr>
          <w:color w:val="000000"/>
        </w:rPr>
        <w:t xml:space="preserve"> </w:t>
      </w:r>
      <w:hyperlink r:id="rId17" w:history="1">
        <w:r w:rsidR="00382EB4" w:rsidRPr="000D5BC6">
          <w:rPr>
            <w:rStyle w:val="Hyperlink"/>
          </w:rPr>
          <w:t>innovationsgrant@lcc.edu</w:t>
        </w:r>
      </w:hyperlink>
      <w:r w:rsidR="00382EB4" w:rsidRPr="000D5BC6">
        <w:rPr>
          <w:rStyle w:val="Hyperlink"/>
        </w:rPr>
        <w:t>.</w:t>
      </w:r>
    </w:p>
    <w:p w14:paraId="5E9829C8" w14:textId="4F5A1177" w:rsidR="00795AC2" w:rsidRPr="000D5BC6" w:rsidRDefault="00795AC2">
      <w:pPr>
        <w:rPr>
          <w:b/>
          <w:bCs/>
          <w:sz w:val="28"/>
          <w:szCs w:val="24"/>
        </w:rPr>
      </w:pPr>
      <w:r w:rsidRPr="000D5BC6">
        <w:rPr>
          <w:b/>
          <w:bCs/>
          <w:sz w:val="28"/>
          <w:szCs w:val="24"/>
        </w:rPr>
        <w:br w:type="page"/>
      </w:r>
    </w:p>
    <w:p w14:paraId="3F16951D" w14:textId="4DCA2271" w:rsidR="009D4C43" w:rsidRPr="000D5BC6" w:rsidRDefault="00D56213">
      <w:pPr>
        <w:pStyle w:val="Heading1"/>
      </w:pPr>
      <w:r w:rsidRPr="000D5BC6">
        <w:lastRenderedPageBreak/>
        <w:t xml:space="preserve">Innovative Program Research and Development </w:t>
      </w:r>
      <w:r w:rsidR="00D14FE7" w:rsidRPr="000D5BC6">
        <w:t>/</w:t>
      </w:r>
      <w:r w:rsidRPr="000D5BC6">
        <w:t xml:space="preserve"> </w:t>
      </w:r>
      <w:r w:rsidR="008D5905" w:rsidRPr="000D5BC6">
        <w:t>Application</w:t>
      </w:r>
    </w:p>
    <w:p w14:paraId="60635A0B" w14:textId="77777777" w:rsidR="00D56213" w:rsidRPr="000D5BC6" w:rsidRDefault="008D5905" w:rsidP="00D56213">
      <w:pPr>
        <w:pBdr>
          <w:top w:val="nil"/>
          <w:left w:val="nil"/>
          <w:bottom w:val="nil"/>
          <w:right w:val="nil"/>
          <w:between w:val="nil"/>
        </w:pBdr>
        <w:rPr>
          <w:color w:val="000000"/>
          <w:szCs w:val="24"/>
        </w:rPr>
      </w:pPr>
      <w:r w:rsidRPr="000D5BC6">
        <w:rPr>
          <w:color w:val="000000"/>
          <w:szCs w:val="24"/>
        </w:rPr>
        <w:t>Directions: Please fill out all areas of the application. The clarity, quality, and specificity of the application are important.</w:t>
      </w:r>
    </w:p>
    <w:p w14:paraId="5E823009" w14:textId="77777777" w:rsidR="009D4C43" w:rsidRPr="000D5BC6" w:rsidRDefault="008D5905" w:rsidP="000B1395">
      <w:pPr>
        <w:pStyle w:val="Heading2"/>
        <w:spacing w:after="120"/>
      </w:pPr>
      <w:r w:rsidRPr="000D5BC6">
        <w:t>Applicant Contact Information</w:t>
      </w:r>
    </w:p>
    <w:p w14:paraId="4379B385" w14:textId="3C458861" w:rsidR="009D4C43" w:rsidRPr="000D5BC6" w:rsidRDefault="008D5905" w:rsidP="000B1395">
      <w:pPr>
        <w:pStyle w:val="Heading3"/>
        <w:spacing w:after="240"/>
      </w:pPr>
      <w:r w:rsidRPr="000D5BC6">
        <w:t>Primary Applicant’s Name</w:t>
      </w:r>
      <w:r w:rsidR="00556643" w:rsidRPr="000D5BC6">
        <w:t xml:space="preserve">: </w:t>
      </w:r>
      <w:sdt>
        <w:sdtPr>
          <w:id w:val="1909257308"/>
          <w:placeholder>
            <w:docPart w:val="DefaultPlaceholder_-1854013440"/>
          </w:placeholder>
          <w:showingPlcHdr/>
        </w:sdtPr>
        <w:sdtEndPr/>
        <w:sdtContent>
          <w:r w:rsidR="00D56213" w:rsidRPr="000D5BC6">
            <w:rPr>
              <w:rStyle w:val="PlaceholderText"/>
            </w:rPr>
            <w:t>Click or tap here to enter text.</w:t>
          </w:r>
        </w:sdtContent>
      </w:sdt>
    </w:p>
    <w:p w14:paraId="7675E718" w14:textId="77777777" w:rsidR="000B1395" w:rsidRPr="000D5BC6" w:rsidRDefault="000B1395" w:rsidP="000D7EA1">
      <w:pPr>
        <w:ind w:left="720"/>
      </w:pPr>
      <w:r w:rsidRPr="000D5BC6">
        <w:t xml:space="preserve">LCC Email address: </w:t>
      </w:r>
      <w:sdt>
        <w:sdtPr>
          <w:id w:val="1058604662"/>
          <w:placeholder>
            <w:docPart w:val="9AF2B64210CD4230B957E497851083FD"/>
          </w:placeholder>
        </w:sdtPr>
        <w:sdtEndPr>
          <w:rPr>
            <w:color w:val="808080"/>
          </w:rPr>
        </w:sdtEndPr>
        <w:sdtContent>
          <w:r w:rsidRPr="000D5BC6">
            <w:rPr>
              <w:color w:val="808080"/>
            </w:rPr>
            <w:t>Click or tap here to enter text.</w:t>
          </w:r>
        </w:sdtContent>
      </w:sdt>
      <w:r w:rsidRPr="000D5BC6">
        <w:t xml:space="preserve"> </w:t>
      </w:r>
    </w:p>
    <w:p w14:paraId="44684E2B" w14:textId="77777777" w:rsidR="000B1395" w:rsidRPr="000D5BC6" w:rsidRDefault="000B1395" w:rsidP="000B1395">
      <w:pPr>
        <w:ind w:left="720"/>
      </w:pPr>
      <w:r w:rsidRPr="000D5BC6">
        <w:t xml:space="preserve">Department: </w:t>
      </w:r>
      <w:sdt>
        <w:sdtPr>
          <w:id w:val="1876341468"/>
          <w:placeholder>
            <w:docPart w:val="51DE2DE14C114EA2BC3B63681D4994C8"/>
          </w:placeholder>
          <w:showingPlcHdr/>
        </w:sdtPr>
        <w:sdtEndPr/>
        <w:sdtContent>
          <w:r w:rsidRPr="000D5BC6">
            <w:rPr>
              <w:rStyle w:val="PlaceholderText"/>
            </w:rPr>
            <w:t>Click or tap here to enter text.</w:t>
          </w:r>
        </w:sdtContent>
      </w:sdt>
    </w:p>
    <w:p w14:paraId="2EE8BE86" w14:textId="0EC34747" w:rsidR="000D7EA1" w:rsidRPr="000D5BC6" w:rsidRDefault="000B1395" w:rsidP="000B1395">
      <w:pPr>
        <w:ind w:left="720"/>
      </w:pPr>
      <w:r w:rsidRPr="000D5BC6">
        <w:t xml:space="preserve"> </w:t>
      </w:r>
      <w:r w:rsidR="000D7EA1" w:rsidRPr="000D5BC6">
        <w:t xml:space="preserve">Role: </w:t>
      </w:r>
      <w:sdt>
        <w:sdtPr>
          <w:id w:val="-1270161226"/>
          <w14:checkbox>
            <w14:checked w14:val="0"/>
            <w14:checkedState w14:val="2612" w14:font="MS Gothic"/>
            <w14:uncheckedState w14:val="2610" w14:font="MS Gothic"/>
          </w14:checkbox>
        </w:sdtPr>
        <w:sdtEndPr/>
        <w:sdtContent>
          <w:r w:rsidR="000D7EA1" w:rsidRPr="000D5BC6">
            <w:rPr>
              <w:rFonts w:ascii="MS Gothic" w:eastAsia="MS Gothic" w:hAnsi="MS Gothic" w:hint="eastAsia"/>
            </w:rPr>
            <w:t>☐</w:t>
          </w:r>
        </w:sdtContent>
      </w:sdt>
      <w:r w:rsidR="000D7EA1" w:rsidRPr="000D5BC6">
        <w:t>Faculty</w:t>
      </w:r>
      <w:r w:rsidR="000D7EA1" w:rsidRPr="000D5BC6">
        <w:tab/>
      </w:r>
      <w:sdt>
        <w:sdtPr>
          <w:id w:val="219950430"/>
          <w14:checkbox>
            <w14:checked w14:val="0"/>
            <w14:checkedState w14:val="2612" w14:font="MS Gothic"/>
            <w14:uncheckedState w14:val="2610" w14:font="MS Gothic"/>
          </w14:checkbox>
        </w:sdtPr>
        <w:sdtEndPr/>
        <w:sdtContent>
          <w:r w:rsidR="000D7EA1" w:rsidRPr="000D5BC6">
            <w:rPr>
              <w:rFonts w:ascii="MS Gothic" w:eastAsia="MS Gothic" w:hAnsi="MS Gothic" w:hint="eastAsia"/>
            </w:rPr>
            <w:t>☐</w:t>
          </w:r>
        </w:sdtContent>
      </w:sdt>
      <w:r w:rsidR="000D7EA1" w:rsidRPr="000D5BC6">
        <w:t>Staff</w:t>
      </w:r>
      <w:r w:rsidR="000D7EA1" w:rsidRPr="000D5BC6">
        <w:tab/>
      </w:r>
      <w:sdt>
        <w:sdtPr>
          <w:id w:val="-959953797"/>
          <w14:checkbox>
            <w14:checked w14:val="0"/>
            <w14:checkedState w14:val="2612" w14:font="MS Gothic"/>
            <w14:uncheckedState w14:val="2610" w14:font="MS Gothic"/>
          </w14:checkbox>
        </w:sdtPr>
        <w:sdtEndPr/>
        <w:sdtContent>
          <w:r w:rsidR="000D7EA1" w:rsidRPr="000D5BC6">
            <w:rPr>
              <w:rFonts w:ascii="MS Gothic" w:eastAsia="MS Gothic" w:hAnsi="MS Gothic" w:hint="eastAsia"/>
            </w:rPr>
            <w:t>☐</w:t>
          </w:r>
        </w:sdtContent>
      </w:sdt>
      <w:r w:rsidR="000D7EA1" w:rsidRPr="000D5BC6">
        <w:t>Administration</w:t>
      </w:r>
    </w:p>
    <w:p w14:paraId="31E1DFEA" w14:textId="77777777" w:rsidR="009D4C43" w:rsidRPr="000D5BC6" w:rsidRDefault="00FE30D4">
      <w:pPr>
        <w:ind w:left="720"/>
      </w:pPr>
      <w:sdt>
        <w:sdtPr>
          <w:id w:val="290487328"/>
          <w14:checkbox>
            <w14:checked w14:val="0"/>
            <w14:checkedState w14:val="2612" w14:font="MS Gothic"/>
            <w14:uncheckedState w14:val="2610" w14:font="MS Gothic"/>
          </w14:checkbox>
        </w:sdtPr>
        <w:sdtEndPr/>
        <w:sdtContent>
          <w:r w:rsidR="00D56213" w:rsidRPr="000D5BC6">
            <w:rPr>
              <w:rFonts w:ascii="MS Gothic" w:eastAsia="MS Gothic" w:hAnsi="MS Gothic" w:hint="eastAsia"/>
            </w:rPr>
            <w:t>☐</w:t>
          </w:r>
        </w:sdtContent>
      </w:sdt>
      <w:r w:rsidR="008D5905" w:rsidRPr="000D5BC6">
        <w:t xml:space="preserve">Full-time or </w:t>
      </w:r>
      <w:r w:rsidR="00D56213" w:rsidRPr="000D5BC6">
        <w:tab/>
      </w:r>
      <w:sdt>
        <w:sdtPr>
          <w:id w:val="1047876190"/>
          <w14:checkbox>
            <w14:checked w14:val="0"/>
            <w14:checkedState w14:val="2612" w14:font="MS Gothic"/>
            <w14:uncheckedState w14:val="2610" w14:font="MS Gothic"/>
          </w14:checkbox>
        </w:sdtPr>
        <w:sdtEndPr/>
        <w:sdtContent>
          <w:r w:rsidR="00D56213" w:rsidRPr="000D5BC6">
            <w:rPr>
              <w:rFonts w:ascii="MS Gothic" w:eastAsia="MS Gothic" w:hAnsi="MS Gothic" w:hint="eastAsia"/>
            </w:rPr>
            <w:t>☐</w:t>
          </w:r>
        </w:sdtContent>
      </w:sdt>
      <w:r w:rsidR="00D56213" w:rsidRPr="000D5BC6">
        <w:t>Adjunct</w:t>
      </w:r>
    </w:p>
    <w:p w14:paraId="1143C271" w14:textId="33F31E3A" w:rsidR="009D4C43" w:rsidRPr="000D5BC6" w:rsidRDefault="008D5905">
      <w:pPr>
        <w:ind w:left="720"/>
        <w:rPr>
          <w:color w:val="808080"/>
        </w:rPr>
      </w:pPr>
      <w:r w:rsidRPr="000D5BC6">
        <w:t xml:space="preserve">Phone: </w:t>
      </w:r>
      <w:sdt>
        <w:sdtPr>
          <w:id w:val="421619352"/>
          <w:placeholder>
            <w:docPart w:val="DefaultPlaceholder_-1854013440"/>
          </w:placeholder>
        </w:sdtPr>
        <w:sdtEndPr>
          <w:rPr>
            <w:color w:val="808080"/>
          </w:rPr>
        </w:sdtEndPr>
        <w:sdtContent>
          <w:r w:rsidRPr="000D5BC6">
            <w:rPr>
              <w:color w:val="808080"/>
            </w:rPr>
            <w:t>Click or tap here to enter text.</w:t>
          </w:r>
        </w:sdtContent>
      </w:sdt>
    </w:p>
    <w:p w14:paraId="310EAA25" w14:textId="7104C814" w:rsidR="00FE2D1C" w:rsidRPr="000D5BC6" w:rsidRDefault="00A760A9" w:rsidP="009A4AED">
      <w:pPr>
        <w:pStyle w:val="BodyText"/>
      </w:pPr>
      <w:r w:rsidRPr="000D5BC6">
        <w:t>Please list all collaborators</w:t>
      </w:r>
      <w:r w:rsidR="00FE2D1C" w:rsidRPr="000D5BC6">
        <w:t xml:space="preserve">: </w:t>
      </w:r>
    </w:p>
    <w:tbl>
      <w:tblPr>
        <w:tblStyle w:val="TableGrid"/>
        <w:tblW w:w="0" w:type="auto"/>
        <w:tblInd w:w="-5" w:type="dxa"/>
        <w:tblLook w:val="04A0" w:firstRow="1" w:lastRow="0" w:firstColumn="1" w:lastColumn="0" w:noHBand="0" w:noVBand="1"/>
        <w:tblDescription w:val="List name, e-mail address, department and division, and role (faculty, administrator, or staff)."/>
      </w:tblPr>
      <w:tblGrid>
        <w:gridCol w:w="2150"/>
        <w:gridCol w:w="1500"/>
        <w:gridCol w:w="2658"/>
        <w:gridCol w:w="1774"/>
        <w:gridCol w:w="1513"/>
      </w:tblGrid>
      <w:tr w:rsidR="000B1395" w:rsidRPr="000D5BC6" w14:paraId="0825BD93" w14:textId="72440A94" w:rsidTr="000B1395">
        <w:trPr>
          <w:tblHeader/>
        </w:trPr>
        <w:tc>
          <w:tcPr>
            <w:tcW w:w="2150" w:type="dxa"/>
          </w:tcPr>
          <w:p w14:paraId="201E3628" w14:textId="454E4BE0" w:rsidR="000B1395" w:rsidRPr="000D5BC6" w:rsidRDefault="000B1395" w:rsidP="00A2109B">
            <w:pPr>
              <w:pStyle w:val="BodyText"/>
            </w:pPr>
            <w:r w:rsidRPr="000D5BC6">
              <w:t>Name</w:t>
            </w:r>
          </w:p>
        </w:tc>
        <w:tc>
          <w:tcPr>
            <w:tcW w:w="1500" w:type="dxa"/>
          </w:tcPr>
          <w:p w14:paraId="3D5EE34E" w14:textId="05B79ACC" w:rsidR="000B1395" w:rsidRPr="000D5BC6" w:rsidRDefault="000B1395" w:rsidP="00A2109B">
            <w:pPr>
              <w:pStyle w:val="BodyText"/>
            </w:pPr>
            <w:r w:rsidRPr="000D5BC6">
              <w:t>E-mail</w:t>
            </w:r>
          </w:p>
        </w:tc>
        <w:tc>
          <w:tcPr>
            <w:tcW w:w="2658" w:type="dxa"/>
          </w:tcPr>
          <w:p w14:paraId="42107180" w14:textId="40D16D67" w:rsidR="000B1395" w:rsidRPr="000D5BC6" w:rsidRDefault="000B1395" w:rsidP="00A2109B">
            <w:pPr>
              <w:pStyle w:val="BodyText"/>
            </w:pPr>
            <w:r w:rsidRPr="000D5BC6">
              <w:t>Department/Division</w:t>
            </w:r>
          </w:p>
        </w:tc>
        <w:tc>
          <w:tcPr>
            <w:tcW w:w="1774" w:type="dxa"/>
          </w:tcPr>
          <w:p w14:paraId="32A00B04" w14:textId="77777777" w:rsidR="000B1395" w:rsidRPr="000D5BC6" w:rsidRDefault="000B1395" w:rsidP="00A2109B">
            <w:pPr>
              <w:pStyle w:val="BodyText"/>
            </w:pPr>
            <w:r w:rsidRPr="000D5BC6">
              <w:t xml:space="preserve">Role </w:t>
            </w:r>
          </w:p>
          <w:p w14:paraId="0BDF1498" w14:textId="6B5B8F94" w:rsidR="000B1395" w:rsidRPr="000D5BC6" w:rsidRDefault="000B1395" w:rsidP="00A2109B">
            <w:pPr>
              <w:pStyle w:val="BodyText"/>
            </w:pPr>
            <w:r w:rsidRPr="000D5BC6">
              <w:t>(Fac., Admin., Staff)</w:t>
            </w:r>
          </w:p>
        </w:tc>
        <w:tc>
          <w:tcPr>
            <w:tcW w:w="1513" w:type="dxa"/>
          </w:tcPr>
          <w:p w14:paraId="3756B718" w14:textId="345CCCBA" w:rsidR="000B1395" w:rsidRPr="000D5BC6" w:rsidRDefault="000B1395" w:rsidP="00A2109B">
            <w:pPr>
              <w:pStyle w:val="BodyText"/>
            </w:pPr>
            <w:r w:rsidRPr="000D5BC6">
              <w:t>Full-time or Adjunct</w:t>
            </w:r>
          </w:p>
        </w:tc>
      </w:tr>
      <w:tr w:rsidR="000B1395" w:rsidRPr="000D5BC6" w14:paraId="72B1FD7B" w14:textId="14BAD9C8" w:rsidTr="000B1395">
        <w:tc>
          <w:tcPr>
            <w:tcW w:w="2150" w:type="dxa"/>
          </w:tcPr>
          <w:p w14:paraId="2AE66647" w14:textId="77777777" w:rsidR="000B1395" w:rsidRPr="000D5BC6" w:rsidRDefault="000B1395" w:rsidP="00A2109B">
            <w:pPr>
              <w:pStyle w:val="BodyText"/>
            </w:pPr>
          </w:p>
        </w:tc>
        <w:tc>
          <w:tcPr>
            <w:tcW w:w="1500" w:type="dxa"/>
          </w:tcPr>
          <w:p w14:paraId="3376B72A" w14:textId="77777777" w:rsidR="000B1395" w:rsidRPr="000D5BC6" w:rsidRDefault="000B1395" w:rsidP="00A2109B">
            <w:pPr>
              <w:pStyle w:val="BodyText"/>
            </w:pPr>
          </w:p>
        </w:tc>
        <w:tc>
          <w:tcPr>
            <w:tcW w:w="2658" w:type="dxa"/>
          </w:tcPr>
          <w:p w14:paraId="63EE7C45" w14:textId="7C430DD6" w:rsidR="000B1395" w:rsidRPr="000D5BC6" w:rsidRDefault="000B1395" w:rsidP="00A2109B">
            <w:pPr>
              <w:pStyle w:val="BodyText"/>
            </w:pPr>
          </w:p>
        </w:tc>
        <w:tc>
          <w:tcPr>
            <w:tcW w:w="1774" w:type="dxa"/>
          </w:tcPr>
          <w:p w14:paraId="4F225209" w14:textId="77777777" w:rsidR="000B1395" w:rsidRPr="000D5BC6" w:rsidRDefault="000B1395" w:rsidP="00A2109B">
            <w:pPr>
              <w:pStyle w:val="BodyText"/>
            </w:pPr>
          </w:p>
        </w:tc>
        <w:tc>
          <w:tcPr>
            <w:tcW w:w="1513" w:type="dxa"/>
          </w:tcPr>
          <w:p w14:paraId="5F417AC3" w14:textId="77777777" w:rsidR="000B1395" w:rsidRPr="000D5BC6" w:rsidRDefault="000B1395" w:rsidP="00A2109B">
            <w:pPr>
              <w:pStyle w:val="BodyText"/>
            </w:pPr>
          </w:p>
        </w:tc>
      </w:tr>
      <w:tr w:rsidR="000B1395" w:rsidRPr="000D5BC6" w14:paraId="4164D54B" w14:textId="6E0F7203" w:rsidTr="000B1395">
        <w:tc>
          <w:tcPr>
            <w:tcW w:w="2150" w:type="dxa"/>
          </w:tcPr>
          <w:p w14:paraId="31564C33" w14:textId="77777777" w:rsidR="000B1395" w:rsidRPr="000D5BC6" w:rsidRDefault="000B1395" w:rsidP="00A2109B">
            <w:pPr>
              <w:pStyle w:val="BodyText"/>
            </w:pPr>
          </w:p>
        </w:tc>
        <w:tc>
          <w:tcPr>
            <w:tcW w:w="1500" w:type="dxa"/>
          </w:tcPr>
          <w:p w14:paraId="5DE23B9E" w14:textId="77777777" w:rsidR="000B1395" w:rsidRPr="000D5BC6" w:rsidRDefault="000B1395" w:rsidP="00A2109B">
            <w:pPr>
              <w:pStyle w:val="BodyText"/>
            </w:pPr>
          </w:p>
        </w:tc>
        <w:tc>
          <w:tcPr>
            <w:tcW w:w="2658" w:type="dxa"/>
          </w:tcPr>
          <w:p w14:paraId="56B60563" w14:textId="6C5D99CD" w:rsidR="000B1395" w:rsidRPr="000D5BC6" w:rsidRDefault="000B1395" w:rsidP="00A2109B">
            <w:pPr>
              <w:pStyle w:val="BodyText"/>
            </w:pPr>
          </w:p>
        </w:tc>
        <w:tc>
          <w:tcPr>
            <w:tcW w:w="1774" w:type="dxa"/>
          </w:tcPr>
          <w:p w14:paraId="1FF97E09" w14:textId="77777777" w:rsidR="000B1395" w:rsidRPr="000D5BC6" w:rsidRDefault="000B1395" w:rsidP="00A2109B">
            <w:pPr>
              <w:pStyle w:val="BodyText"/>
            </w:pPr>
          </w:p>
        </w:tc>
        <w:tc>
          <w:tcPr>
            <w:tcW w:w="1513" w:type="dxa"/>
          </w:tcPr>
          <w:p w14:paraId="6195E1DC" w14:textId="77777777" w:rsidR="000B1395" w:rsidRPr="000D5BC6" w:rsidRDefault="000B1395" w:rsidP="00A2109B">
            <w:pPr>
              <w:pStyle w:val="BodyText"/>
            </w:pPr>
          </w:p>
        </w:tc>
      </w:tr>
      <w:tr w:rsidR="000B1395" w:rsidRPr="000D5BC6" w14:paraId="152BD02E" w14:textId="4E06B007" w:rsidTr="000B1395">
        <w:tc>
          <w:tcPr>
            <w:tcW w:w="2150" w:type="dxa"/>
          </w:tcPr>
          <w:p w14:paraId="545776A9" w14:textId="77777777" w:rsidR="000B1395" w:rsidRPr="000D5BC6" w:rsidRDefault="000B1395" w:rsidP="00A2109B">
            <w:pPr>
              <w:pStyle w:val="BodyText"/>
            </w:pPr>
          </w:p>
        </w:tc>
        <w:tc>
          <w:tcPr>
            <w:tcW w:w="1500" w:type="dxa"/>
          </w:tcPr>
          <w:p w14:paraId="24AB52CD" w14:textId="77777777" w:rsidR="000B1395" w:rsidRPr="000D5BC6" w:rsidRDefault="000B1395" w:rsidP="00A2109B">
            <w:pPr>
              <w:pStyle w:val="BodyText"/>
            </w:pPr>
          </w:p>
        </w:tc>
        <w:tc>
          <w:tcPr>
            <w:tcW w:w="2658" w:type="dxa"/>
          </w:tcPr>
          <w:p w14:paraId="3A70181F" w14:textId="4B15F6D6" w:rsidR="000B1395" w:rsidRPr="000D5BC6" w:rsidRDefault="000B1395" w:rsidP="00A2109B">
            <w:pPr>
              <w:pStyle w:val="BodyText"/>
            </w:pPr>
          </w:p>
        </w:tc>
        <w:tc>
          <w:tcPr>
            <w:tcW w:w="1774" w:type="dxa"/>
          </w:tcPr>
          <w:p w14:paraId="795A3839" w14:textId="77777777" w:rsidR="000B1395" w:rsidRPr="000D5BC6" w:rsidRDefault="000B1395" w:rsidP="00A2109B">
            <w:pPr>
              <w:pStyle w:val="BodyText"/>
            </w:pPr>
          </w:p>
        </w:tc>
        <w:tc>
          <w:tcPr>
            <w:tcW w:w="1513" w:type="dxa"/>
          </w:tcPr>
          <w:p w14:paraId="719BE717" w14:textId="77777777" w:rsidR="000B1395" w:rsidRPr="000D5BC6" w:rsidRDefault="000B1395" w:rsidP="00A2109B">
            <w:pPr>
              <w:pStyle w:val="BodyText"/>
            </w:pPr>
          </w:p>
        </w:tc>
      </w:tr>
    </w:tbl>
    <w:p w14:paraId="1D2AF79D" w14:textId="0722FFB1" w:rsidR="00A760A9" w:rsidRPr="000D5BC6" w:rsidRDefault="00A760A9" w:rsidP="00A760A9">
      <w:pPr>
        <w:pStyle w:val="BodyText"/>
      </w:pPr>
      <w:r w:rsidRPr="000D5BC6">
        <w:t>Is this a designated PIE (Program Innovations</w:t>
      </w:r>
      <w:r w:rsidR="00652788" w:rsidRPr="000D5BC6">
        <w:t xml:space="preserve"> Exchange</w:t>
      </w:r>
      <w:r w:rsidRPr="000D5BC6">
        <w:t xml:space="preserve">) team project? </w:t>
      </w:r>
      <w:sdt>
        <w:sdtPr>
          <w:alias w:val="Choose One"/>
          <w:tag w:val="Choose One"/>
          <w:id w:val="474726737"/>
          <w:placeholder>
            <w:docPart w:val="DefaultPlaceholder_-1854013439"/>
          </w:placeholder>
          <w:showingPlcHdr/>
          <w:dropDownList>
            <w:listItem w:displayText="YES" w:value="YES"/>
            <w:listItem w:displayText="NO" w:value="NO"/>
          </w:dropDownList>
        </w:sdtPr>
        <w:sdtEndPr/>
        <w:sdtContent>
          <w:r w:rsidR="00E03624" w:rsidRPr="000D5BC6">
            <w:rPr>
              <w:rStyle w:val="PlaceholderText"/>
            </w:rPr>
            <w:t>Choose an item.</w:t>
          </w:r>
        </w:sdtContent>
      </w:sdt>
    </w:p>
    <w:p w14:paraId="756291D6" w14:textId="3A3800A5" w:rsidR="00126DD4" w:rsidRPr="000D5BC6" w:rsidRDefault="00126DD4" w:rsidP="00126DD4">
      <w:pPr>
        <w:pStyle w:val="BodyText"/>
        <w:ind w:left="720"/>
      </w:pPr>
      <w:r w:rsidRPr="000D5BC6">
        <w:t xml:space="preserve">For more information, please see the </w:t>
      </w:r>
      <w:hyperlink r:id="rId18" w:history="1">
        <w:r w:rsidRPr="000D5BC6">
          <w:rPr>
            <w:rStyle w:val="Hyperlink"/>
          </w:rPr>
          <w:t>Program Innovations Exchange (PIE) Teams Website</w:t>
        </w:r>
      </w:hyperlink>
      <w:r w:rsidR="00FD1341" w:rsidRPr="000D5BC6">
        <w:t>.</w:t>
      </w:r>
    </w:p>
    <w:p w14:paraId="334E1AD3" w14:textId="4C8A9468" w:rsidR="009D4C43" w:rsidRPr="000D5BC6" w:rsidRDefault="008D5905">
      <w:pPr>
        <w:pStyle w:val="Heading2"/>
      </w:pPr>
      <w:r w:rsidRPr="000D5BC6">
        <w:t>Project Description</w:t>
      </w:r>
    </w:p>
    <w:p w14:paraId="5667E2D9" w14:textId="77777777" w:rsidR="009D4C43" w:rsidRPr="000D5BC6" w:rsidRDefault="008D5905" w:rsidP="000D7EA1">
      <w:pPr>
        <w:pStyle w:val="BodyText"/>
      </w:pPr>
      <w:r w:rsidRPr="000D5BC6">
        <w:t>To qualify for these funds, the project must focus on offering a new certificate or degree program that may increase enrollment and prepare students for future job market opportunities or offer an existing degree or certificate in an innovative modality such that an existing degree or certificate becomes more accessible to and increases completion opportunities for students.</w:t>
      </w:r>
    </w:p>
    <w:p w14:paraId="6A7682A2" w14:textId="7FD11BE2" w:rsidR="009D4C43" w:rsidRPr="000D5BC6" w:rsidRDefault="008D5905" w:rsidP="000D7EA1">
      <w:pPr>
        <w:pStyle w:val="BodyText"/>
      </w:pPr>
      <w:r w:rsidRPr="000D5BC6">
        <w:t>Please describe</w:t>
      </w:r>
      <w:r w:rsidR="00D56213" w:rsidRPr="000D5BC6">
        <w:t xml:space="preserve"> this project. Include</w:t>
      </w:r>
      <w:r w:rsidRPr="000D5BC6">
        <w:t xml:space="preserve"> </w:t>
      </w:r>
      <w:r w:rsidR="000D7EA1" w:rsidRPr="000D5BC6">
        <w:t>how the project aligns wi</w:t>
      </w:r>
      <w:r w:rsidR="004C46FB" w:rsidRPr="000D5BC6">
        <w:t xml:space="preserve">th the criteria for this grant </w:t>
      </w:r>
      <w:r w:rsidRPr="000D5BC6">
        <w:t xml:space="preserve">and how this project aligns with the working definition for the </w:t>
      </w:r>
      <w:hyperlink r:id="rId19" w:history="1">
        <w:r w:rsidRPr="000D5BC6">
          <w:rPr>
            <w:rStyle w:val="Hyperlink"/>
          </w:rPr>
          <w:t>Strategic Plan on Competitiveness and Innovation</w:t>
        </w:r>
        <w:r w:rsidR="00795AC2" w:rsidRPr="000D5BC6">
          <w:rPr>
            <w:rStyle w:val="Hyperlink"/>
          </w:rPr>
          <w:t xml:space="preserve"> and Diversity, Equity, and Inclusion</w:t>
        </w:r>
      </w:hyperlink>
      <w:r w:rsidRPr="000D5BC6">
        <w:t>. (Please limit to 750 words, if possible.)</w:t>
      </w:r>
    </w:p>
    <w:sdt>
      <w:sdtPr>
        <w:rPr>
          <w:color w:val="808080"/>
        </w:rPr>
        <w:id w:val="389161294"/>
        <w:placeholder>
          <w:docPart w:val="DefaultPlaceholder_-1854013440"/>
        </w:placeholder>
        <w:text/>
      </w:sdtPr>
      <w:sdtEndPr/>
      <w:sdtContent>
        <w:p w14:paraId="5F7E7EF4" w14:textId="77777777" w:rsidR="009D4C43" w:rsidRPr="000D5BC6" w:rsidRDefault="000B1395">
          <w:pPr>
            <w:pBdr>
              <w:top w:val="nil"/>
              <w:left w:val="nil"/>
              <w:bottom w:val="nil"/>
              <w:right w:val="nil"/>
              <w:between w:val="nil"/>
            </w:pBdr>
            <w:rPr>
              <w:color w:val="000000"/>
            </w:rPr>
          </w:pPr>
          <w:r w:rsidRPr="000D5BC6">
            <w:rPr>
              <w:color w:val="808080"/>
            </w:rPr>
            <w:t>Click or tap here to enter text.</w:t>
          </w:r>
        </w:p>
      </w:sdtContent>
    </w:sdt>
    <w:p w14:paraId="12D94B62" w14:textId="77777777" w:rsidR="009D4C43" w:rsidRPr="000D5BC6" w:rsidRDefault="008D5905">
      <w:pPr>
        <w:pStyle w:val="Heading2"/>
      </w:pPr>
      <w:r w:rsidRPr="000D5BC6">
        <w:lastRenderedPageBreak/>
        <w:t xml:space="preserve">Timeline for Implementation </w:t>
      </w:r>
    </w:p>
    <w:p w14:paraId="352DA1EE" w14:textId="73C2A8CC" w:rsidR="009D4C43" w:rsidRPr="000D5BC6" w:rsidRDefault="008D5905" w:rsidP="000D7EA1">
      <w:pPr>
        <w:pStyle w:val="BodyText"/>
      </w:pPr>
      <w:r w:rsidRPr="000D5BC6">
        <w:t xml:space="preserve">Please indicate the steps involved in this project and the semester in which you plan </w:t>
      </w:r>
      <w:r w:rsidR="00556643" w:rsidRPr="000D5BC6">
        <w:t xml:space="preserve">to </w:t>
      </w:r>
      <w:r w:rsidRPr="000D5BC6">
        <w:t xml:space="preserve">implement </w:t>
      </w:r>
      <w:r w:rsidR="00556643" w:rsidRPr="000D5BC6">
        <w:t>it</w:t>
      </w:r>
      <w:r w:rsidRPr="000D5BC6">
        <w:t>:</w:t>
      </w:r>
    </w:p>
    <w:sdt>
      <w:sdtPr>
        <w:rPr>
          <w:color w:val="000000"/>
        </w:rPr>
        <w:id w:val="145637581"/>
        <w:placeholder>
          <w:docPart w:val="DefaultPlaceholder_-1854013440"/>
        </w:placeholder>
        <w:text/>
      </w:sdtPr>
      <w:sdtEndPr/>
      <w:sdtContent>
        <w:p w14:paraId="32A9EB32" w14:textId="77777777" w:rsidR="009D4C43" w:rsidRPr="000D5BC6" w:rsidRDefault="000B1395">
          <w:r w:rsidRPr="000D5BC6">
            <w:rPr>
              <w:color w:val="000000"/>
            </w:rPr>
            <w:t xml:space="preserve">Click or tap here to enter text. </w:t>
          </w:r>
        </w:p>
      </w:sdtContent>
    </w:sdt>
    <w:p w14:paraId="3BB0BECC" w14:textId="77777777" w:rsidR="009D4C43" w:rsidRPr="000D5BC6" w:rsidRDefault="008D5905">
      <w:pPr>
        <w:pStyle w:val="Heading2"/>
      </w:pPr>
      <w:r w:rsidRPr="000D5BC6">
        <w:t>Impact</w:t>
      </w:r>
    </w:p>
    <w:p w14:paraId="06946597" w14:textId="77777777" w:rsidR="000D7EA1" w:rsidRPr="000D5BC6" w:rsidRDefault="000D7EA1" w:rsidP="000D7EA1">
      <w:pPr>
        <w:pStyle w:val="BodyText"/>
      </w:pPr>
      <w:r w:rsidRPr="000D5BC6">
        <w:t>Please describe the following:</w:t>
      </w:r>
    </w:p>
    <w:p w14:paraId="0609FE4B" w14:textId="27B81EF2" w:rsidR="009D4C43" w:rsidRPr="000D5BC6" w:rsidRDefault="008D5905" w:rsidP="000D7EA1">
      <w:pPr>
        <w:pStyle w:val="BodyText"/>
        <w:numPr>
          <w:ilvl w:val="0"/>
          <w:numId w:val="17"/>
        </w:numPr>
      </w:pPr>
      <w:r w:rsidRPr="000D5BC6">
        <w:t xml:space="preserve">Approximate number of students that will benefit from this </w:t>
      </w:r>
      <w:r w:rsidR="00556643" w:rsidRPr="000D5BC6">
        <w:t>project</w:t>
      </w:r>
      <w:r w:rsidRPr="000D5BC6">
        <w:t xml:space="preserve"> per academic year</w:t>
      </w:r>
      <w:r w:rsidR="00A760A9" w:rsidRPr="000D5BC6">
        <w:t xml:space="preserve"> and details about the impact on students</w:t>
      </w:r>
      <w:r w:rsidRPr="000D5BC6">
        <w:t>:</w:t>
      </w:r>
    </w:p>
    <w:p w14:paraId="486D2BB5" w14:textId="77777777" w:rsidR="009D4C43" w:rsidRPr="000D5BC6" w:rsidRDefault="00FE30D4" w:rsidP="004C46FB">
      <w:pPr>
        <w:pBdr>
          <w:top w:val="nil"/>
          <w:left w:val="nil"/>
          <w:bottom w:val="nil"/>
          <w:right w:val="nil"/>
          <w:between w:val="nil"/>
        </w:pBdr>
        <w:ind w:left="720"/>
        <w:rPr>
          <w:color w:val="808080"/>
        </w:rPr>
      </w:pPr>
      <w:sdt>
        <w:sdtPr>
          <w:rPr>
            <w:color w:val="808080"/>
          </w:rPr>
          <w:id w:val="1192960520"/>
          <w:placeholder>
            <w:docPart w:val="DefaultPlaceholder_-1854013440"/>
          </w:placeholder>
          <w:text/>
        </w:sdtPr>
        <w:sdtEndPr/>
        <w:sdtContent>
          <w:r w:rsidR="000B1395" w:rsidRPr="000D5BC6">
            <w:rPr>
              <w:color w:val="808080"/>
            </w:rPr>
            <w:t>Click or tap here to enter text.</w:t>
          </w:r>
        </w:sdtContent>
      </w:sdt>
    </w:p>
    <w:p w14:paraId="1F329BE4" w14:textId="77777777" w:rsidR="009D4C43" w:rsidRPr="000D5BC6" w:rsidRDefault="008D5905" w:rsidP="000D7EA1">
      <w:pPr>
        <w:pStyle w:val="BodyText"/>
        <w:numPr>
          <w:ilvl w:val="0"/>
          <w:numId w:val="17"/>
        </w:numPr>
      </w:pPr>
      <w:r w:rsidRPr="000D5BC6">
        <w:t>Other groups impacted by this project:</w:t>
      </w:r>
      <w:r w:rsidR="00D56213" w:rsidRPr="000D5BC6">
        <w:t xml:space="preserve"> </w:t>
      </w:r>
      <w:sdt>
        <w:sdtPr>
          <w:id w:val="-188299044"/>
          <w:placeholder>
            <w:docPart w:val="DefaultPlaceholder_-1854013440"/>
          </w:placeholder>
          <w:showingPlcHdr/>
          <w:text/>
        </w:sdtPr>
        <w:sdtEndPr/>
        <w:sdtContent>
          <w:r w:rsidR="00D56213" w:rsidRPr="000D5BC6">
            <w:rPr>
              <w:rStyle w:val="PlaceholderText"/>
            </w:rPr>
            <w:t>Click or tap here to enter text.</w:t>
          </w:r>
        </w:sdtContent>
      </w:sdt>
    </w:p>
    <w:p w14:paraId="73934B33" w14:textId="5D87F72A" w:rsidR="00D56213" w:rsidRPr="000D5BC6" w:rsidRDefault="00D56213" w:rsidP="000D7EA1">
      <w:pPr>
        <w:pStyle w:val="BodyText"/>
        <w:numPr>
          <w:ilvl w:val="0"/>
          <w:numId w:val="17"/>
        </w:numPr>
      </w:pPr>
      <w:r w:rsidRPr="000D5BC6">
        <w:t>Please request</w:t>
      </w:r>
      <w:r w:rsidR="008D5905" w:rsidRPr="000D5BC6">
        <w:t xml:space="preserve"> market analysis</w:t>
      </w:r>
      <w:r w:rsidRPr="000D5BC6">
        <w:t xml:space="preserve"> </w:t>
      </w:r>
      <w:r w:rsidR="00A760A9" w:rsidRPr="000D5BC6">
        <w:t>f</w:t>
      </w:r>
      <w:r w:rsidRPr="000D5BC6">
        <w:t>or your project and attach results to this application.</w:t>
      </w:r>
    </w:p>
    <w:p w14:paraId="74B8C767" w14:textId="77777777" w:rsidR="000D7EA1" w:rsidRPr="000D5BC6" w:rsidRDefault="00FE30D4" w:rsidP="004F688F">
      <w:pPr>
        <w:pBdr>
          <w:top w:val="nil"/>
          <w:left w:val="nil"/>
          <w:bottom w:val="nil"/>
          <w:right w:val="nil"/>
          <w:between w:val="nil"/>
        </w:pBdr>
        <w:spacing w:after="120"/>
        <w:ind w:left="720"/>
        <w:rPr>
          <w:color w:val="808080"/>
        </w:rPr>
      </w:pPr>
      <w:hyperlink r:id="rId20">
        <w:r w:rsidR="00D56213" w:rsidRPr="000D5BC6">
          <w:rPr>
            <w:color w:val="1155CC"/>
            <w:u w:val="single"/>
          </w:rPr>
          <w:t>CDS Data Request Form</w:t>
        </w:r>
      </w:hyperlink>
    </w:p>
    <w:p w14:paraId="6FC6BF90" w14:textId="77777777" w:rsidR="000D7EA1" w:rsidRPr="000D5BC6" w:rsidRDefault="008D5905" w:rsidP="004F688F">
      <w:pPr>
        <w:pBdr>
          <w:top w:val="nil"/>
          <w:left w:val="nil"/>
          <w:bottom w:val="nil"/>
          <w:right w:val="nil"/>
          <w:between w:val="nil"/>
        </w:pBdr>
        <w:spacing w:after="120"/>
        <w:ind w:left="720"/>
        <w:rPr>
          <w:color w:val="808080"/>
        </w:rPr>
      </w:pPr>
      <w:r w:rsidRPr="000D5BC6">
        <w:t>Consult your division for assistance</w:t>
      </w:r>
      <w:r w:rsidR="000D7EA1" w:rsidRPr="000D5BC6">
        <w:t xml:space="preserve"> with the market analysis</w:t>
      </w:r>
      <w:r w:rsidRPr="000D5BC6">
        <w:t xml:space="preserve">: </w:t>
      </w:r>
    </w:p>
    <w:p w14:paraId="36AFEEF9" w14:textId="2D78B2A4" w:rsidR="000D7EA1" w:rsidRPr="000D5BC6" w:rsidRDefault="008D5905" w:rsidP="004F688F">
      <w:pPr>
        <w:pStyle w:val="ListParagraph"/>
        <w:numPr>
          <w:ilvl w:val="0"/>
          <w:numId w:val="16"/>
        </w:numPr>
        <w:pBdr>
          <w:top w:val="nil"/>
          <w:left w:val="nil"/>
          <w:bottom w:val="nil"/>
          <w:right w:val="nil"/>
          <w:between w:val="nil"/>
        </w:pBdr>
        <w:spacing w:before="0" w:after="120"/>
      </w:pPr>
      <w:r w:rsidRPr="000D5BC6">
        <w:t>Arts &amp; Sciences- Adrienne Jenkins</w:t>
      </w:r>
      <w:r w:rsidR="000B1395" w:rsidRPr="000D5BC6">
        <w:t xml:space="preserve"> (</w:t>
      </w:r>
      <w:hyperlink r:id="rId21" w:history="1">
        <w:r w:rsidR="004F688F" w:rsidRPr="000D5BC6">
          <w:rPr>
            <w:rStyle w:val="Hyperlink"/>
          </w:rPr>
          <w:t>jenkina6@star.lcc.edu</w:t>
        </w:r>
      </w:hyperlink>
      <w:r w:rsidR="004F688F" w:rsidRPr="000D5BC6">
        <w:t xml:space="preserve">) </w:t>
      </w:r>
      <w:r w:rsidRPr="000D5BC6">
        <w:t>and J</w:t>
      </w:r>
      <w:r w:rsidR="000D7EA1" w:rsidRPr="000D5BC6">
        <w:t>osie Sebastian</w:t>
      </w:r>
      <w:r w:rsidR="00FE2D1C" w:rsidRPr="000D5BC6">
        <w:t xml:space="preserve"> </w:t>
      </w:r>
      <w:r w:rsidR="004F688F" w:rsidRPr="000D5BC6">
        <w:t>(</w:t>
      </w:r>
      <w:hyperlink r:id="rId22" w:history="1">
        <w:r w:rsidR="004F688F" w:rsidRPr="000D5BC6">
          <w:rPr>
            <w:rStyle w:val="Hyperlink"/>
          </w:rPr>
          <w:t>colej9@star.lcc.edu</w:t>
        </w:r>
      </w:hyperlink>
      <w:r w:rsidR="004F688F" w:rsidRPr="000D5BC6">
        <w:t xml:space="preserve">) </w:t>
      </w:r>
    </w:p>
    <w:p w14:paraId="166FA372" w14:textId="25F405E7" w:rsidR="000D7EA1" w:rsidRPr="000D5BC6" w:rsidRDefault="008D5905" w:rsidP="004F688F">
      <w:pPr>
        <w:pStyle w:val="ListParagraph"/>
        <w:numPr>
          <w:ilvl w:val="0"/>
          <w:numId w:val="16"/>
        </w:numPr>
        <w:pBdr>
          <w:top w:val="nil"/>
          <w:left w:val="nil"/>
          <w:bottom w:val="nil"/>
          <w:right w:val="nil"/>
          <w:between w:val="nil"/>
        </w:pBdr>
        <w:spacing w:before="0" w:after="120"/>
      </w:pPr>
      <w:r w:rsidRPr="000D5BC6">
        <w:t>HHS: Kelly Ellis</w:t>
      </w:r>
      <w:r w:rsidR="004F688F" w:rsidRPr="000D5BC6">
        <w:t xml:space="preserve"> (</w:t>
      </w:r>
      <w:hyperlink r:id="rId23" w:history="1">
        <w:r w:rsidR="004F688F" w:rsidRPr="000D5BC6">
          <w:rPr>
            <w:rStyle w:val="Hyperlink"/>
          </w:rPr>
          <w:t>ellisk@star.lcc.edu</w:t>
        </w:r>
      </w:hyperlink>
      <w:r w:rsidR="004F688F" w:rsidRPr="000D5BC6">
        <w:t xml:space="preserve">) </w:t>
      </w:r>
    </w:p>
    <w:p w14:paraId="53DE0FD9" w14:textId="3E4D7613" w:rsidR="009D4C43" w:rsidRPr="000D5BC6" w:rsidRDefault="004F688F" w:rsidP="000D7EA1">
      <w:pPr>
        <w:pStyle w:val="ListParagraph"/>
        <w:numPr>
          <w:ilvl w:val="0"/>
          <w:numId w:val="16"/>
        </w:numPr>
        <w:pBdr>
          <w:top w:val="nil"/>
          <w:left w:val="nil"/>
          <w:bottom w:val="nil"/>
          <w:right w:val="nil"/>
          <w:between w:val="nil"/>
        </w:pBdr>
        <w:spacing w:before="0" w:after="0"/>
      </w:pPr>
      <w:r w:rsidRPr="000D5BC6">
        <w:t>Tech Careers: Nicole Rein</w:t>
      </w:r>
      <w:r w:rsidR="008D5905" w:rsidRPr="000D5BC6">
        <w:t>hart-Huberty</w:t>
      </w:r>
      <w:r w:rsidRPr="000D5BC6">
        <w:t xml:space="preserve"> (</w:t>
      </w:r>
      <w:hyperlink r:id="rId24" w:history="1">
        <w:r w:rsidRPr="000D5BC6">
          <w:rPr>
            <w:rStyle w:val="Hyperlink"/>
          </w:rPr>
          <w:t>reinhan@star.lcc.edu</w:t>
        </w:r>
      </w:hyperlink>
      <w:r w:rsidRPr="000D5BC6">
        <w:t>)</w:t>
      </w:r>
    </w:p>
    <w:p w14:paraId="0912E3F5" w14:textId="77777777" w:rsidR="000D7EA1" w:rsidRPr="000D5BC6" w:rsidRDefault="000D7EA1" w:rsidP="000D7EA1">
      <w:pPr>
        <w:pBdr>
          <w:top w:val="nil"/>
          <w:left w:val="nil"/>
          <w:bottom w:val="nil"/>
          <w:right w:val="nil"/>
          <w:between w:val="nil"/>
        </w:pBdr>
        <w:spacing w:before="0" w:after="0"/>
        <w:rPr>
          <w:color w:val="808080"/>
        </w:rPr>
      </w:pPr>
    </w:p>
    <w:p w14:paraId="34BFE59A" w14:textId="77777777" w:rsidR="009D4C43" w:rsidRPr="000D5BC6" w:rsidRDefault="008D5905" w:rsidP="000D7EA1">
      <w:pPr>
        <w:pStyle w:val="BodyText"/>
        <w:numPr>
          <w:ilvl w:val="0"/>
          <w:numId w:val="17"/>
        </w:numPr>
      </w:pPr>
      <w:r w:rsidRPr="000D5BC6">
        <w:t>Describe the following, if applicable:</w:t>
      </w:r>
    </w:p>
    <w:p w14:paraId="40D8163E" w14:textId="170FC25E" w:rsidR="009D4C43" w:rsidRPr="000D5BC6" w:rsidRDefault="004F688F" w:rsidP="000D7EA1">
      <w:pPr>
        <w:pStyle w:val="BodyText"/>
        <w:numPr>
          <w:ilvl w:val="0"/>
          <w:numId w:val="19"/>
        </w:numPr>
      </w:pPr>
      <w:r w:rsidRPr="000D5BC6">
        <w:t>How much would this project</w:t>
      </w:r>
      <w:r w:rsidR="008D5905" w:rsidRPr="000D5BC6">
        <w:t xml:space="preserve"> increase speed to credential? </w:t>
      </w:r>
    </w:p>
    <w:sdt>
      <w:sdtPr>
        <w:id w:val="-997104695"/>
        <w:placeholder>
          <w:docPart w:val="DefaultPlaceholder_-1854013440"/>
        </w:placeholder>
        <w:showingPlcHdr/>
        <w:text/>
      </w:sdtPr>
      <w:sdtEndPr/>
      <w:sdtContent>
        <w:p w14:paraId="3CDA256F" w14:textId="77777777" w:rsidR="000D7EA1" w:rsidRPr="000D5BC6" w:rsidRDefault="000D7EA1" w:rsidP="000D7EA1">
          <w:pPr>
            <w:pStyle w:val="BodyText"/>
            <w:ind w:left="1440"/>
          </w:pPr>
          <w:r w:rsidRPr="000D5BC6">
            <w:rPr>
              <w:rStyle w:val="PlaceholderText"/>
            </w:rPr>
            <w:t>Click or tap here to enter text.</w:t>
          </w:r>
        </w:p>
      </w:sdtContent>
    </w:sdt>
    <w:p w14:paraId="17DAF628" w14:textId="77777777" w:rsidR="009D4C43" w:rsidRPr="000D5BC6" w:rsidRDefault="008D5905" w:rsidP="000D7EA1">
      <w:pPr>
        <w:pStyle w:val="BodyText"/>
        <w:numPr>
          <w:ilvl w:val="0"/>
          <w:numId w:val="19"/>
        </w:numPr>
      </w:pPr>
      <w:r w:rsidRPr="000D5BC6">
        <w:t xml:space="preserve">Does the pathway include a stackable credential pathway? Please specify. </w:t>
      </w:r>
    </w:p>
    <w:sdt>
      <w:sdtPr>
        <w:id w:val="1841425394"/>
        <w:placeholder>
          <w:docPart w:val="DefaultPlaceholder_-1854013440"/>
        </w:placeholder>
        <w:showingPlcHdr/>
        <w:text/>
      </w:sdtPr>
      <w:sdtEndPr/>
      <w:sdtContent>
        <w:p w14:paraId="46222669" w14:textId="77777777" w:rsidR="000D7EA1" w:rsidRPr="000D5BC6" w:rsidRDefault="000D7EA1" w:rsidP="000D7EA1">
          <w:pPr>
            <w:pStyle w:val="BodyText"/>
            <w:ind w:left="1440"/>
          </w:pPr>
          <w:r w:rsidRPr="000D5BC6">
            <w:rPr>
              <w:rStyle w:val="PlaceholderText"/>
            </w:rPr>
            <w:t>Click or tap here to enter text.</w:t>
          </w:r>
        </w:p>
      </w:sdtContent>
    </w:sdt>
    <w:p w14:paraId="7520C843" w14:textId="77777777" w:rsidR="009D4C43" w:rsidRPr="000D5BC6" w:rsidRDefault="008D5905">
      <w:pPr>
        <w:pStyle w:val="Heading2"/>
      </w:pPr>
      <w:r w:rsidRPr="000D5BC6">
        <w:t>Project Assessment Plans</w:t>
      </w:r>
    </w:p>
    <w:p w14:paraId="05AFB9AA" w14:textId="77777777" w:rsidR="009D4C43" w:rsidRPr="000D5BC6" w:rsidRDefault="008D5905">
      <w:pPr>
        <w:pBdr>
          <w:top w:val="nil"/>
          <w:left w:val="nil"/>
          <w:bottom w:val="nil"/>
          <w:right w:val="nil"/>
          <w:between w:val="nil"/>
        </w:pBdr>
      </w:pPr>
      <w:r w:rsidRPr="000D5BC6">
        <w:rPr>
          <w:color w:val="000000"/>
        </w:rPr>
        <w:t>Describe your plans to assess the impact of this project via quantitative and/or qualitative methods (i.e. feedback surveys, etc.). Specific strategies must be included.</w:t>
      </w:r>
      <w:r w:rsidRPr="000D5BC6">
        <w:t xml:space="preserve"> Please consult with Karen Hicks in the Center for Data Science to make sure outcomes are measurable.</w:t>
      </w:r>
    </w:p>
    <w:p w14:paraId="41726408" w14:textId="52776754" w:rsidR="009D4C43" w:rsidRPr="000D5BC6" w:rsidRDefault="008D5905">
      <w:r w:rsidRPr="000D5BC6">
        <w:t xml:space="preserve">Note: </w:t>
      </w:r>
      <w:r w:rsidR="00293DAA" w:rsidRPr="000D5BC6">
        <w:t>If funded, b</w:t>
      </w:r>
      <w:r w:rsidRPr="000D5BC6">
        <w:t>e sure to include plans to assess this project on your Program/Department Operating Plans (POPs).</w:t>
      </w:r>
    </w:p>
    <w:p w14:paraId="5C74665D" w14:textId="77777777" w:rsidR="009D4C43" w:rsidRPr="000D5BC6" w:rsidRDefault="008D5905">
      <w:r w:rsidRPr="000D5BC6">
        <w:rPr>
          <w:color w:val="808080"/>
        </w:rPr>
        <w:t>Click or tap here to enter text.</w:t>
      </w:r>
    </w:p>
    <w:p w14:paraId="7887E75B" w14:textId="77777777" w:rsidR="009D4C43" w:rsidRPr="000D5BC6" w:rsidRDefault="008D5905">
      <w:pPr>
        <w:pStyle w:val="Heading2"/>
      </w:pPr>
      <w:r w:rsidRPr="000D5BC6">
        <w:lastRenderedPageBreak/>
        <w:t>Itemized Budget</w:t>
      </w:r>
    </w:p>
    <w:p w14:paraId="10C38BA4" w14:textId="77777777" w:rsidR="009D4C43" w:rsidRPr="000D5BC6" w:rsidRDefault="008D5905">
      <w:pPr>
        <w:pBdr>
          <w:top w:val="nil"/>
          <w:left w:val="nil"/>
          <w:bottom w:val="nil"/>
          <w:right w:val="nil"/>
          <w:between w:val="nil"/>
        </w:pBdr>
        <w:rPr>
          <w:color w:val="000000"/>
          <w:szCs w:val="24"/>
        </w:rPr>
      </w:pPr>
      <w:r w:rsidRPr="000D5BC6">
        <w:rPr>
          <w:color w:val="000000"/>
          <w:szCs w:val="24"/>
        </w:rPr>
        <w:t xml:space="preserve">Please list an estimate of all costs involved in this project. </w:t>
      </w:r>
    </w:p>
    <w:p w14:paraId="38D0D68A" w14:textId="77777777" w:rsidR="009D4C43" w:rsidRPr="000D5BC6" w:rsidRDefault="008D5905">
      <w:r w:rsidRPr="000D5BC6">
        <w:t>Instructions</w:t>
      </w:r>
    </w:p>
    <w:p w14:paraId="3EC33C4E" w14:textId="77777777" w:rsidR="009D4C43" w:rsidRPr="000D5BC6" w:rsidRDefault="008D5905">
      <w:pPr>
        <w:numPr>
          <w:ilvl w:val="0"/>
          <w:numId w:val="7"/>
        </w:numPr>
        <w:pBdr>
          <w:top w:val="nil"/>
          <w:left w:val="nil"/>
          <w:bottom w:val="nil"/>
          <w:right w:val="nil"/>
          <w:between w:val="nil"/>
        </w:pBdr>
      </w:pPr>
      <w:r w:rsidRPr="000D5BC6">
        <w:rPr>
          <w:color w:val="000000"/>
          <w:szCs w:val="24"/>
        </w:rPr>
        <w:t>Be as specific as possible, particularly in your description and justification for each item.</w:t>
      </w:r>
    </w:p>
    <w:p w14:paraId="62ED63CF" w14:textId="3C843EC0" w:rsidR="009D4C43" w:rsidRPr="000D5BC6" w:rsidRDefault="008D5905">
      <w:pPr>
        <w:numPr>
          <w:ilvl w:val="0"/>
          <w:numId w:val="7"/>
        </w:numPr>
        <w:pBdr>
          <w:top w:val="nil"/>
          <w:left w:val="nil"/>
          <w:bottom w:val="nil"/>
          <w:right w:val="nil"/>
          <w:between w:val="nil"/>
        </w:pBdr>
      </w:pPr>
      <w:r w:rsidRPr="000D5BC6">
        <w:rPr>
          <w:color w:val="000000"/>
          <w:szCs w:val="24"/>
        </w:rPr>
        <w:t>The budget may include:</w:t>
      </w:r>
    </w:p>
    <w:p w14:paraId="481AF67B" w14:textId="3721345E" w:rsidR="009D4C43" w:rsidRPr="000D5BC6" w:rsidRDefault="008D5905">
      <w:pPr>
        <w:numPr>
          <w:ilvl w:val="0"/>
          <w:numId w:val="9"/>
        </w:numPr>
        <w:pBdr>
          <w:top w:val="nil"/>
          <w:left w:val="nil"/>
          <w:bottom w:val="nil"/>
          <w:right w:val="nil"/>
          <w:between w:val="nil"/>
        </w:pBdr>
        <w:spacing w:before="0" w:after="25"/>
      </w:pPr>
      <w:r w:rsidRPr="000D5BC6">
        <w:rPr>
          <w:color w:val="000000"/>
          <w:szCs w:val="24"/>
        </w:rPr>
        <w:t>Curriculum development</w:t>
      </w:r>
      <w:r w:rsidRPr="000D5BC6">
        <w:rPr>
          <w:szCs w:val="24"/>
        </w:rPr>
        <w:t xml:space="preserve"> (</w:t>
      </w:r>
      <w:r w:rsidR="00293DAA" w:rsidRPr="000D5BC6">
        <w:rPr>
          <w:szCs w:val="24"/>
        </w:rPr>
        <w:t xml:space="preserve">overload or </w:t>
      </w:r>
      <w:r w:rsidRPr="000D5BC6">
        <w:rPr>
          <w:szCs w:val="24"/>
        </w:rPr>
        <w:t>re-assigned time for FT or pay for adjuncts).</w:t>
      </w:r>
    </w:p>
    <w:p w14:paraId="4D6EB74E" w14:textId="77777777" w:rsidR="009D4C43" w:rsidRPr="000D5BC6" w:rsidRDefault="008D5905">
      <w:pPr>
        <w:numPr>
          <w:ilvl w:val="0"/>
          <w:numId w:val="9"/>
        </w:numPr>
        <w:pBdr>
          <w:top w:val="nil"/>
          <w:left w:val="nil"/>
          <w:bottom w:val="nil"/>
          <w:right w:val="nil"/>
          <w:between w:val="nil"/>
        </w:pBdr>
        <w:spacing w:before="0" w:after="25"/>
      </w:pPr>
      <w:r w:rsidRPr="000D5BC6">
        <w:rPr>
          <w:color w:val="000000"/>
          <w:szCs w:val="24"/>
        </w:rPr>
        <w:t xml:space="preserve">Materials, equipment, and supplies not normally covered by departments. </w:t>
      </w:r>
    </w:p>
    <w:p w14:paraId="2B7B1762" w14:textId="79E73B59" w:rsidR="009D4C43" w:rsidRPr="000D5BC6" w:rsidRDefault="008D5905">
      <w:pPr>
        <w:numPr>
          <w:ilvl w:val="0"/>
          <w:numId w:val="9"/>
        </w:numPr>
        <w:pBdr>
          <w:top w:val="nil"/>
          <w:left w:val="nil"/>
          <w:bottom w:val="nil"/>
          <w:right w:val="nil"/>
          <w:between w:val="nil"/>
        </w:pBdr>
        <w:spacing w:before="0" w:after="25"/>
      </w:pPr>
      <w:r w:rsidRPr="000D5BC6">
        <w:rPr>
          <w:color w:val="000000"/>
          <w:szCs w:val="24"/>
        </w:rPr>
        <w:t>Professional Development</w:t>
      </w:r>
      <w:r w:rsidR="008D558F" w:rsidRPr="000D5BC6">
        <w:rPr>
          <w:color w:val="000000"/>
          <w:szCs w:val="24"/>
        </w:rPr>
        <w:t xml:space="preserve"> </w:t>
      </w:r>
    </w:p>
    <w:p w14:paraId="2C3CE198" w14:textId="77777777" w:rsidR="009D4C43" w:rsidRPr="000D5BC6" w:rsidRDefault="008D5905">
      <w:pPr>
        <w:numPr>
          <w:ilvl w:val="1"/>
          <w:numId w:val="9"/>
        </w:numPr>
        <w:pBdr>
          <w:top w:val="nil"/>
          <w:left w:val="nil"/>
          <w:bottom w:val="nil"/>
          <w:right w:val="nil"/>
          <w:between w:val="nil"/>
        </w:pBdr>
        <w:spacing w:before="0" w:after="25"/>
      </w:pPr>
      <w:r w:rsidRPr="000D5BC6">
        <w:rPr>
          <w:color w:val="000000"/>
          <w:szCs w:val="24"/>
        </w:rPr>
        <w:t xml:space="preserve">Travel and registration fees for specific training, conferences, etc. </w:t>
      </w:r>
    </w:p>
    <w:p w14:paraId="36A759A3" w14:textId="6C9C14AC" w:rsidR="009D4C43" w:rsidRPr="000D5BC6" w:rsidRDefault="008D5905">
      <w:pPr>
        <w:numPr>
          <w:ilvl w:val="1"/>
          <w:numId w:val="9"/>
        </w:numPr>
        <w:pBdr>
          <w:top w:val="nil"/>
          <w:left w:val="nil"/>
          <w:bottom w:val="nil"/>
          <w:right w:val="nil"/>
          <w:between w:val="nil"/>
        </w:pBdr>
        <w:spacing w:before="0" w:after="0"/>
      </w:pPr>
      <w:r w:rsidRPr="000D5BC6">
        <w:rPr>
          <w:color w:val="000000"/>
          <w:szCs w:val="24"/>
        </w:rPr>
        <w:t xml:space="preserve">Consultant fees and other costs for campus visits or video conferencing with curriculum, pedagogy or </w:t>
      </w:r>
      <w:r w:rsidR="00556643" w:rsidRPr="000D5BC6">
        <w:rPr>
          <w:color w:val="000000"/>
          <w:szCs w:val="24"/>
        </w:rPr>
        <w:t>subject matter</w:t>
      </w:r>
      <w:r w:rsidRPr="000D5BC6">
        <w:rPr>
          <w:color w:val="000000"/>
          <w:szCs w:val="24"/>
        </w:rPr>
        <w:t xml:space="preserve"> experts. </w:t>
      </w:r>
    </w:p>
    <w:p w14:paraId="4D269EC0" w14:textId="77777777" w:rsidR="009D4C43" w:rsidRPr="000D5BC6" w:rsidRDefault="008D5905">
      <w:pPr>
        <w:pBdr>
          <w:top w:val="nil"/>
          <w:left w:val="nil"/>
          <w:bottom w:val="nil"/>
          <w:right w:val="nil"/>
          <w:between w:val="nil"/>
        </w:pBdr>
        <w:rPr>
          <w:color w:val="000000"/>
          <w:szCs w:val="24"/>
        </w:rPr>
      </w:pPr>
      <w:bookmarkStart w:id="1" w:name="_heading=h.gjdgxs" w:colFirst="0" w:colLast="0"/>
      <w:bookmarkEnd w:id="1"/>
      <w:r w:rsidRPr="000D5BC6">
        <w:rPr>
          <w:color w:val="000000"/>
          <w:szCs w:val="24"/>
        </w:rPr>
        <w:t>Add lines as needed.</w:t>
      </w:r>
    </w:p>
    <w:tbl>
      <w:tblPr>
        <w:tblStyle w:val="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Column 1 lists the item; column 2 describes the item; column 3 gives the cost of the item."/>
      </w:tblPr>
      <w:tblGrid>
        <w:gridCol w:w="1908"/>
        <w:gridCol w:w="5310"/>
        <w:gridCol w:w="2250"/>
      </w:tblGrid>
      <w:tr w:rsidR="009D4C43" w:rsidRPr="000D5BC6" w14:paraId="6D01A169" w14:textId="77777777" w:rsidTr="00A65CE3">
        <w:trPr>
          <w:tblHeader/>
        </w:trPr>
        <w:tc>
          <w:tcPr>
            <w:tcW w:w="1908" w:type="dxa"/>
          </w:tcPr>
          <w:p w14:paraId="5DA5121A" w14:textId="77777777" w:rsidR="009D4C43" w:rsidRPr="000D5BC6" w:rsidRDefault="008D5905">
            <w:pPr>
              <w:jc w:val="center"/>
              <w:rPr>
                <w:b/>
              </w:rPr>
            </w:pPr>
            <w:r w:rsidRPr="000D5BC6">
              <w:rPr>
                <w:b/>
              </w:rPr>
              <w:t>Item</w:t>
            </w:r>
          </w:p>
        </w:tc>
        <w:tc>
          <w:tcPr>
            <w:tcW w:w="5310" w:type="dxa"/>
          </w:tcPr>
          <w:p w14:paraId="20B44DEF" w14:textId="77777777" w:rsidR="009D4C43" w:rsidRPr="000D5BC6" w:rsidRDefault="008D5905">
            <w:pPr>
              <w:jc w:val="center"/>
              <w:rPr>
                <w:b/>
              </w:rPr>
            </w:pPr>
            <w:r w:rsidRPr="000D5BC6">
              <w:rPr>
                <w:b/>
              </w:rPr>
              <w:t>Description and Justification</w:t>
            </w:r>
          </w:p>
        </w:tc>
        <w:tc>
          <w:tcPr>
            <w:tcW w:w="2250" w:type="dxa"/>
          </w:tcPr>
          <w:p w14:paraId="401E7F2C" w14:textId="77777777" w:rsidR="009D4C43" w:rsidRPr="000D5BC6" w:rsidRDefault="008D5905">
            <w:pPr>
              <w:jc w:val="center"/>
              <w:rPr>
                <w:b/>
              </w:rPr>
            </w:pPr>
            <w:r w:rsidRPr="000D5BC6">
              <w:rPr>
                <w:b/>
              </w:rPr>
              <w:t>Estimated Amount</w:t>
            </w:r>
          </w:p>
        </w:tc>
      </w:tr>
      <w:tr w:rsidR="009D4C43" w:rsidRPr="000D5BC6" w14:paraId="437CBD9A" w14:textId="77777777" w:rsidTr="00A65CE3">
        <w:trPr>
          <w:tblHeader/>
        </w:trPr>
        <w:tc>
          <w:tcPr>
            <w:tcW w:w="1908" w:type="dxa"/>
          </w:tcPr>
          <w:p w14:paraId="729A1E98" w14:textId="77777777" w:rsidR="009D4C43" w:rsidRPr="000D5BC6" w:rsidRDefault="009D4C43">
            <w:pPr>
              <w:rPr>
                <w:b/>
              </w:rPr>
            </w:pPr>
          </w:p>
        </w:tc>
        <w:tc>
          <w:tcPr>
            <w:tcW w:w="5310" w:type="dxa"/>
          </w:tcPr>
          <w:p w14:paraId="1D94AB53" w14:textId="77777777" w:rsidR="009D4C43" w:rsidRPr="000D5BC6" w:rsidRDefault="009D4C43">
            <w:pPr>
              <w:rPr>
                <w:b/>
              </w:rPr>
            </w:pPr>
          </w:p>
        </w:tc>
        <w:tc>
          <w:tcPr>
            <w:tcW w:w="2250" w:type="dxa"/>
          </w:tcPr>
          <w:p w14:paraId="6B7D5D9A" w14:textId="77777777" w:rsidR="009D4C43" w:rsidRPr="000D5BC6" w:rsidRDefault="009D4C43">
            <w:pPr>
              <w:rPr>
                <w:b/>
              </w:rPr>
            </w:pPr>
          </w:p>
        </w:tc>
      </w:tr>
      <w:tr w:rsidR="009D4C43" w:rsidRPr="000D5BC6" w14:paraId="5E1596C7" w14:textId="77777777" w:rsidTr="00A65CE3">
        <w:trPr>
          <w:tblHeader/>
        </w:trPr>
        <w:tc>
          <w:tcPr>
            <w:tcW w:w="1908" w:type="dxa"/>
          </w:tcPr>
          <w:p w14:paraId="2382A313" w14:textId="77777777" w:rsidR="009D4C43" w:rsidRPr="000D5BC6" w:rsidRDefault="009D4C43">
            <w:pPr>
              <w:rPr>
                <w:b/>
              </w:rPr>
            </w:pPr>
          </w:p>
        </w:tc>
        <w:tc>
          <w:tcPr>
            <w:tcW w:w="5310" w:type="dxa"/>
          </w:tcPr>
          <w:p w14:paraId="65B6D97B" w14:textId="77777777" w:rsidR="009D4C43" w:rsidRPr="000D5BC6" w:rsidRDefault="009D4C43">
            <w:pPr>
              <w:rPr>
                <w:b/>
              </w:rPr>
            </w:pPr>
          </w:p>
        </w:tc>
        <w:tc>
          <w:tcPr>
            <w:tcW w:w="2250" w:type="dxa"/>
          </w:tcPr>
          <w:p w14:paraId="32C22BC3" w14:textId="77777777" w:rsidR="009D4C43" w:rsidRPr="000D5BC6" w:rsidRDefault="009D4C43">
            <w:pPr>
              <w:rPr>
                <w:b/>
              </w:rPr>
            </w:pPr>
          </w:p>
        </w:tc>
      </w:tr>
      <w:tr w:rsidR="009D4C43" w:rsidRPr="000D5BC6" w14:paraId="3BBF1A06" w14:textId="77777777" w:rsidTr="00A65CE3">
        <w:trPr>
          <w:tblHeader/>
        </w:trPr>
        <w:tc>
          <w:tcPr>
            <w:tcW w:w="1908" w:type="dxa"/>
          </w:tcPr>
          <w:p w14:paraId="7D46404F" w14:textId="77777777" w:rsidR="009D4C43" w:rsidRPr="000D5BC6" w:rsidRDefault="009D4C43">
            <w:pPr>
              <w:rPr>
                <w:b/>
              </w:rPr>
            </w:pPr>
          </w:p>
        </w:tc>
        <w:tc>
          <w:tcPr>
            <w:tcW w:w="5310" w:type="dxa"/>
          </w:tcPr>
          <w:p w14:paraId="0B1E05BF" w14:textId="77777777" w:rsidR="009D4C43" w:rsidRPr="000D5BC6" w:rsidRDefault="009D4C43">
            <w:pPr>
              <w:rPr>
                <w:b/>
              </w:rPr>
            </w:pPr>
          </w:p>
        </w:tc>
        <w:tc>
          <w:tcPr>
            <w:tcW w:w="2250" w:type="dxa"/>
          </w:tcPr>
          <w:p w14:paraId="19CF2B5C" w14:textId="77777777" w:rsidR="009D4C43" w:rsidRPr="000D5BC6" w:rsidRDefault="009D4C43">
            <w:pPr>
              <w:rPr>
                <w:b/>
              </w:rPr>
            </w:pPr>
          </w:p>
        </w:tc>
      </w:tr>
    </w:tbl>
    <w:p w14:paraId="2D563B76" w14:textId="77777777" w:rsidR="009D4C43" w:rsidRPr="000D5BC6" w:rsidRDefault="008D5905">
      <w:pPr>
        <w:pBdr>
          <w:top w:val="nil"/>
          <w:left w:val="nil"/>
          <w:bottom w:val="nil"/>
          <w:right w:val="nil"/>
          <w:between w:val="nil"/>
        </w:pBdr>
        <w:rPr>
          <w:color w:val="000000"/>
          <w:szCs w:val="24"/>
        </w:rPr>
      </w:pPr>
      <w:r w:rsidRPr="000D5BC6">
        <w:rPr>
          <w:color w:val="000000"/>
          <w:szCs w:val="24"/>
        </w:rPr>
        <w:br/>
        <w:t xml:space="preserve">Total Amount Requested: </w:t>
      </w:r>
      <w:r w:rsidRPr="000D5BC6">
        <w:rPr>
          <w:color w:val="808080"/>
          <w:szCs w:val="24"/>
        </w:rPr>
        <w:t>Click or tap here to enter text.</w:t>
      </w:r>
    </w:p>
    <w:p w14:paraId="6033EB31" w14:textId="77777777" w:rsidR="009D4C43" w:rsidRPr="000D5BC6" w:rsidRDefault="008D5905">
      <w:pPr>
        <w:numPr>
          <w:ilvl w:val="0"/>
          <w:numId w:val="7"/>
        </w:numPr>
        <w:pBdr>
          <w:top w:val="nil"/>
          <w:left w:val="nil"/>
          <w:bottom w:val="nil"/>
          <w:right w:val="nil"/>
          <w:between w:val="nil"/>
        </w:pBdr>
      </w:pPr>
      <w:r w:rsidRPr="000D5BC6">
        <w:rPr>
          <w:color w:val="000000"/>
        </w:rPr>
        <w:t xml:space="preserve">Please list and describe any ongoing costs that the college would incur to keep this project going after the grant funds have been spent. </w:t>
      </w:r>
    </w:p>
    <w:p w14:paraId="42D2A206" w14:textId="77777777" w:rsidR="009D4C43" w:rsidRPr="000D5BC6" w:rsidRDefault="008D5905">
      <w:pPr>
        <w:ind w:left="720"/>
      </w:pPr>
      <w:r w:rsidRPr="000D5BC6">
        <w:rPr>
          <w:color w:val="808080"/>
        </w:rPr>
        <w:t>Click or tap here to enter text.</w:t>
      </w:r>
    </w:p>
    <w:p w14:paraId="259E9740" w14:textId="0FA3FFA8" w:rsidR="009D4C43" w:rsidRPr="000D5BC6" w:rsidRDefault="008D5905">
      <w:pPr>
        <w:numPr>
          <w:ilvl w:val="0"/>
          <w:numId w:val="7"/>
        </w:numPr>
        <w:pBdr>
          <w:top w:val="nil"/>
          <w:left w:val="nil"/>
          <w:bottom w:val="nil"/>
          <w:right w:val="nil"/>
          <w:between w:val="nil"/>
        </w:pBdr>
      </w:pPr>
      <w:r w:rsidRPr="000D5BC6">
        <w:rPr>
          <w:color w:val="000000"/>
        </w:rPr>
        <w:t>Other Funding Sources: please list any other funding sources (internal or external to LCC) that you have sought or received</w:t>
      </w:r>
      <w:r w:rsidR="00556643" w:rsidRPr="000D5BC6">
        <w:rPr>
          <w:color w:val="000000"/>
        </w:rPr>
        <w:t xml:space="preserve"> for this project. If there are multiple </w:t>
      </w:r>
      <w:r w:rsidRPr="000D5BC6">
        <w:rPr>
          <w:color w:val="000000"/>
        </w:rPr>
        <w:t xml:space="preserve">funding </w:t>
      </w:r>
      <w:r w:rsidR="00781894" w:rsidRPr="000D5BC6">
        <w:rPr>
          <w:color w:val="000000"/>
        </w:rPr>
        <w:t>sources,</w:t>
      </w:r>
      <w:r w:rsidRPr="000D5BC6">
        <w:rPr>
          <w:color w:val="000000"/>
        </w:rPr>
        <w:t xml:space="preserve"> please explain the portion of funding being requested from the New Program Research and Development Grant and why it is needed.</w:t>
      </w:r>
    </w:p>
    <w:p w14:paraId="501D2846" w14:textId="77777777" w:rsidR="009D4C43" w:rsidRPr="000D5BC6" w:rsidRDefault="008D5905">
      <w:pPr>
        <w:pBdr>
          <w:top w:val="nil"/>
          <w:left w:val="nil"/>
          <w:bottom w:val="nil"/>
          <w:right w:val="nil"/>
          <w:between w:val="nil"/>
        </w:pBdr>
        <w:ind w:left="720"/>
        <w:rPr>
          <w:color w:val="000000"/>
        </w:rPr>
      </w:pPr>
      <w:r w:rsidRPr="000D5BC6">
        <w:rPr>
          <w:color w:val="808080"/>
        </w:rPr>
        <w:t>Click or tap here to enter text.</w:t>
      </w:r>
    </w:p>
    <w:p w14:paraId="099EDDD9" w14:textId="77777777" w:rsidR="009D4C43" w:rsidRPr="000D5BC6" w:rsidRDefault="008D5905">
      <w:pPr>
        <w:pStyle w:val="Heading2"/>
      </w:pPr>
      <w:r w:rsidRPr="000D5BC6">
        <w:lastRenderedPageBreak/>
        <w:t>Program / Department Approval</w:t>
      </w:r>
    </w:p>
    <w:p w14:paraId="2EB18E32" w14:textId="77777777" w:rsidR="009D4C43" w:rsidRPr="000D5BC6" w:rsidRDefault="008D5905">
      <w:pPr>
        <w:numPr>
          <w:ilvl w:val="0"/>
          <w:numId w:val="8"/>
        </w:numPr>
        <w:pBdr>
          <w:top w:val="nil"/>
          <w:left w:val="nil"/>
          <w:bottom w:val="nil"/>
          <w:right w:val="nil"/>
          <w:between w:val="nil"/>
        </w:pBdr>
      </w:pPr>
      <w:r w:rsidRPr="000D5BC6">
        <w:rPr>
          <w:color w:val="000000"/>
          <w:szCs w:val="24"/>
        </w:rPr>
        <w:t xml:space="preserve">Was this project discussed and approved during a Program/Department meeting? </w:t>
      </w:r>
      <w:r w:rsidRPr="000D5BC6">
        <w:rPr>
          <w:rFonts w:ascii="MS Gothic" w:eastAsia="MS Gothic" w:hAnsi="MS Gothic" w:cs="MS Gothic"/>
          <w:color w:val="000000"/>
          <w:szCs w:val="24"/>
        </w:rPr>
        <w:t>☐</w:t>
      </w:r>
      <w:r w:rsidRPr="000D5BC6">
        <w:rPr>
          <w:color w:val="000000"/>
          <w:szCs w:val="24"/>
        </w:rPr>
        <w:t xml:space="preserve">Yes  </w:t>
      </w:r>
      <w:r w:rsidRPr="000D5BC6">
        <w:rPr>
          <w:rFonts w:ascii="MS Gothic" w:eastAsia="MS Gothic" w:hAnsi="MS Gothic" w:cs="MS Gothic"/>
          <w:color w:val="000000"/>
          <w:szCs w:val="24"/>
        </w:rPr>
        <w:t>☐</w:t>
      </w:r>
      <w:r w:rsidRPr="000D5BC6">
        <w:rPr>
          <w:color w:val="000000"/>
          <w:szCs w:val="24"/>
        </w:rPr>
        <w:t>No</w:t>
      </w:r>
    </w:p>
    <w:p w14:paraId="6CA8EF20" w14:textId="0CFAC4DC" w:rsidR="009D4C43" w:rsidRPr="000D5BC6" w:rsidRDefault="008D5905">
      <w:pPr>
        <w:numPr>
          <w:ilvl w:val="1"/>
          <w:numId w:val="8"/>
        </w:numPr>
        <w:pBdr>
          <w:top w:val="nil"/>
          <w:left w:val="nil"/>
          <w:bottom w:val="nil"/>
          <w:right w:val="nil"/>
          <w:between w:val="nil"/>
        </w:pBdr>
      </w:pPr>
      <w:r w:rsidRPr="000D5BC6">
        <w:rPr>
          <w:color w:val="000000"/>
          <w:szCs w:val="24"/>
        </w:rPr>
        <w:t>If not, please explain</w:t>
      </w:r>
      <w:r w:rsidR="00293DAA" w:rsidRPr="000D5BC6">
        <w:rPr>
          <w:color w:val="000000"/>
          <w:szCs w:val="24"/>
        </w:rPr>
        <w:t xml:space="preserve"> the discussion process</w:t>
      </w:r>
      <w:r w:rsidRPr="000D5BC6">
        <w:rPr>
          <w:color w:val="000000"/>
          <w:szCs w:val="24"/>
        </w:rPr>
        <w:t>.</w:t>
      </w:r>
    </w:p>
    <w:p w14:paraId="27EA8C19" w14:textId="77777777" w:rsidR="009D4C43" w:rsidRPr="000D5BC6" w:rsidRDefault="008D5905">
      <w:pPr>
        <w:pBdr>
          <w:top w:val="nil"/>
          <w:left w:val="nil"/>
          <w:bottom w:val="nil"/>
          <w:right w:val="nil"/>
          <w:between w:val="nil"/>
        </w:pBdr>
        <w:ind w:left="1080"/>
        <w:rPr>
          <w:color w:val="000000"/>
          <w:szCs w:val="24"/>
        </w:rPr>
      </w:pPr>
      <w:r w:rsidRPr="000D5BC6">
        <w:rPr>
          <w:color w:val="808080"/>
          <w:szCs w:val="24"/>
        </w:rPr>
        <w:t>Click or tap here to enter text.</w:t>
      </w:r>
    </w:p>
    <w:p w14:paraId="6C0D5D17" w14:textId="26102746" w:rsidR="009D4C43" w:rsidRPr="000D5BC6" w:rsidRDefault="008D5905">
      <w:pPr>
        <w:numPr>
          <w:ilvl w:val="0"/>
          <w:numId w:val="8"/>
        </w:numPr>
        <w:pBdr>
          <w:top w:val="nil"/>
          <w:left w:val="nil"/>
          <w:bottom w:val="nil"/>
          <w:right w:val="nil"/>
          <w:between w:val="nil"/>
        </w:pBdr>
      </w:pPr>
      <w:r w:rsidRPr="000D5BC6">
        <w:rPr>
          <w:color w:val="000000"/>
          <w:szCs w:val="24"/>
        </w:rPr>
        <w:t xml:space="preserve">Describe how faculty in your area </w:t>
      </w:r>
      <w:r w:rsidR="00556643" w:rsidRPr="000D5BC6">
        <w:rPr>
          <w:color w:val="000000"/>
          <w:szCs w:val="24"/>
        </w:rPr>
        <w:t xml:space="preserve">will </w:t>
      </w:r>
      <w:r w:rsidRPr="000D5BC6">
        <w:rPr>
          <w:color w:val="000000"/>
          <w:szCs w:val="24"/>
        </w:rPr>
        <w:t>collaborate on or participate in this project.</w:t>
      </w:r>
    </w:p>
    <w:p w14:paraId="57B93C88" w14:textId="77777777" w:rsidR="009D4C43" w:rsidRPr="000D5BC6" w:rsidRDefault="008D5905">
      <w:pPr>
        <w:pBdr>
          <w:top w:val="nil"/>
          <w:left w:val="nil"/>
          <w:bottom w:val="nil"/>
          <w:right w:val="nil"/>
          <w:between w:val="nil"/>
        </w:pBdr>
        <w:ind w:left="720"/>
        <w:rPr>
          <w:color w:val="000000"/>
          <w:szCs w:val="24"/>
        </w:rPr>
      </w:pPr>
      <w:r w:rsidRPr="000D5BC6">
        <w:rPr>
          <w:color w:val="808080"/>
          <w:szCs w:val="24"/>
        </w:rPr>
        <w:t>Click or tap here to enter text.</w:t>
      </w:r>
    </w:p>
    <w:p w14:paraId="78540CF0" w14:textId="77777777" w:rsidR="009D4C43" w:rsidRPr="000D5BC6" w:rsidRDefault="008D5905">
      <w:pPr>
        <w:pStyle w:val="Heading2"/>
      </w:pPr>
      <w:r w:rsidRPr="000D5BC6">
        <w:t>Signatures</w:t>
      </w:r>
    </w:p>
    <w:p w14:paraId="4B8143BB" w14:textId="77777777" w:rsidR="009D4C43" w:rsidRPr="000D5BC6" w:rsidRDefault="008D5905">
      <w:r w:rsidRPr="000D5BC6">
        <w:t>Please sign and date:</w:t>
      </w:r>
    </w:p>
    <w:p w14:paraId="3910302E" w14:textId="77777777" w:rsidR="009D4C43" w:rsidRPr="000D5BC6" w:rsidRDefault="008D5905">
      <w:pPr>
        <w:numPr>
          <w:ilvl w:val="0"/>
          <w:numId w:val="1"/>
        </w:numPr>
        <w:pBdr>
          <w:top w:val="nil"/>
          <w:left w:val="nil"/>
          <w:bottom w:val="nil"/>
          <w:right w:val="nil"/>
          <w:between w:val="nil"/>
        </w:pBdr>
      </w:pPr>
      <w:r w:rsidRPr="000D5BC6">
        <w:rPr>
          <w:color w:val="000000"/>
        </w:rPr>
        <w:t xml:space="preserve">Primary </w:t>
      </w:r>
      <w:r w:rsidRPr="000D5BC6">
        <w:t>Applicant</w:t>
      </w:r>
      <w:r w:rsidRPr="000D5BC6">
        <w:rPr>
          <w:color w:val="000000"/>
        </w:rPr>
        <w:t xml:space="preserve">: </w:t>
      </w:r>
      <w:r w:rsidRPr="000D5BC6">
        <w:rPr>
          <w:color w:val="808080"/>
        </w:rPr>
        <w:t>Click or tap here to enter text.</w:t>
      </w:r>
      <w:r w:rsidR="004C46FB" w:rsidRPr="000D5BC6">
        <w:rPr>
          <w:color w:val="808080"/>
        </w:rPr>
        <w:t xml:space="preserve"> </w:t>
      </w:r>
      <w:sdt>
        <w:sdtPr>
          <w:rPr>
            <w:color w:val="808080"/>
          </w:rPr>
          <w:id w:val="-454945794"/>
          <w:placeholder>
            <w:docPart w:val="DefaultPlaceholder_-1854013438"/>
          </w:placeholder>
          <w:showingPlcHdr/>
          <w:date>
            <w:dateFormat w:val="M/d/yyyy"/>
            <w:lid w:val="en-US"/>
            <w:storeMappedDataAs w:val="dateTime"/>
            <w:calendar w:val="gregorian"/>
          </w:date>
        </w:sdtPr>
        <w:sdtEndPr/>
        <w:sdtContent>
          <w:r w:rsidR="004C46FB" w:rsidRPr="000D5BC6">
            <w:rPr>
              <w:rStyle w:val="PlaceholderText"/>
            </w:rPr>
            <w:t>Click or tap to enter a date.</w:t>
          </w:r>
        </w:sdtContent>
      </w:sdt>
    </w:p>
    <w:p w14:paraId="3D1526FC" w14:textId="77777777" w:rsidR="009D4C43" w:rsidRPr="000D5BC6" w:rsidRDefault="008D5905">
      <w:pPr>
        <w:numPr>
          <w:ilvl w:val="0"/>
          <w:numId w:val="1"/>
        </w:numPr>
        <w:pBdr>
          <w:top w:val="nil"/>
          <w:left w:val="nil"/>
          <w:bottom w:val="nil"/>
          <w:right w:val="nil"/>
          <w:between w:val="nil"/>
        </w:pBdr>
      </w:pPr>
      <w:r w:rsidRPr="000D5BC6">
        <w:rPr>
          <w:color w:val="000000"/>
        </w:rPr>
        <w:t xml:space="preserve">Associate Dean or Director: </w:t>
      </w:r>
      <w:r w:rsidRPr="000D5BC6">
        <w:rPr>
          <w:color w:val="808080"/>
        </w:rPr>
        <w:t>Click or tap here to enter text.</w:t>
      </w:r>
      <w:r w:rsidR="004C46FB" w:rsidRPr="000D5BC6">
        <w:rPr>
          <w:color w:val="808080"/>
        </w:rPr>
        <w:t xml:space="preserve"> </w:t>
      </w:r>
      <w:sdt>
        <w:sdtPr>
          <w:rPr>
            <w:color w:val="808080"/>
          </w:rPr>
          <w:id w:val="842197949"/>
          <w:placeholder>
            <w:docPart w:val="DefaultPlaceholder_-1854013438"/>
          </w:placeholder>
          <w:showingPlcHdr/>
          <w:date>
            <w:dateFormat w:val="M/d/yyyy"/>
            <w:lid w:val="en-US"/>
            <w:storeMappedDataAs w:val="dateTime"/>
            <w:calendar w:val="gregorian"/>
          </w:date>
        </w:sdtPr>
        <w:sdtEndPr/>
        <w:sdtContent>
          <w:r w:rsidR="004C46FB" w:rsidRPr="000D5BC6">
            <w:rPr>
              <w:rStyle w:val="PlaceholderText"/>
            </w:rPr>
            <w:t>Click or tap to enter a date.</w:t>
          </w:r>
        </w:sdtContent>
      </w:sdt>
    </w:p>
    <w:p w14:paraId="6F8555F4" w14:textId="77777777" w:rsidR="009D4C43" w:rsidRPr="000D5BC6" w:rsidRDefault="008D5905">
      <w:pPr>
        <w:numPr>
          <w:ilvl w:val="0"/>
          <w:numId w:val="1"/>
        </w:numPr>
        <w:pBdr>
          <w:top w:val="nil"/>
          <w:left w:val="nil"/>
          <w:bottom w:val="nil"/>
          <w:right w:val="nil"/>
          <w:between w:val="nil"/>
        </w:pBdr>
      </w:pPr>
      <w:r w:rsidRPr="000D5BC6">
        <w:rPr>
          <w:color w:val="000000"/>
        </w:rPr>
        <w:t xml:space="preserve">Dean: </w:t>
      </w:r>
      <w:r w:rsidRPr="000D5BC6">
        <w:rPr>
          <w:color w:val="808080"/>
        </w:rPr>
        <w:t>Click or tap here to enter text.</w:t>
      </w:r>
      <w:r w:rsidR="004C46FB" w:rsidRPr="000D5BC6">
        <w:rPr>
          <w:color w:val="808080"/>
        </w:rPr>
        <w:t xml:space="preserve"> </w:t>
      </w:r>
      <w:sdt>
        <w:sdtPr>
          <w:rPr>
            <w:color w:val="808080"/>
          </w:rPr>
          <w:id w:val="714003291"/>
          <w:placeholder>
            <w:docPart w:val="DefaultPlaceholder_-1854013438"/>
          </w:placeholder>
          <w:showingPlcHdr/>
          <w:date>
            <w:dateFormat w:val="M/d/yyyy"/>
            <w:lid w:val="en-US"/>
            <w:storeMappedDataAs w:val="dateTime"/>
            <w:calendar w:val="gregorian"/>
          </w:date>
        </w:sdtPr>
        <w:sdtEndPr/>
        <w:sdtContent>
          <w:r w:rsidR="004C46FB" w:rsidRPr="000D5BC6">
            <w:rPr>
              <w:rStyle w:val="PlaceholderText"/>
            </w:rPr>
            <w:t>Click or tap to enter a date.</w:t>
          </w:r>
        </w:sdtContent>
      </w:sdt>
    </w:p>
    <w:p w14:paraId="693F6B9F" w14:textId="77777777" w:rsidR="009D4C43" w:rsidRPr="000D5BC6" w:rsidRDefault="008D5905">
      <w:pPr>
        <w:pStyle w:val="Heading2"/>
      </w:pPr>
      <w:bookmarkStart w:id="2" w:name="_heading=h.omqy9tjt2qk6" w:colFirst="0" w:colLast="0"/>
      <w:bookmarkEnd w:id="2"/>
      <w:r w:rsidRPr="000D5BC6">
        <w:t>Project Review and Approval</w:t>
      </w:r>
    </w:p>
    <w:p w14:paraId="4110A7E0" w14:textId="1D86650E" w:rsidR="004C46FB" w:rsidRPr="000D5BC6" w:rsidRDefault="004C46FB" w:rsidP="004C46FB">
      <w:pPr>
        <w:pStyle w:val="BodyText"/>
      </w:pPr>
      <w:r w:rsidRPr="000D5BC6">
        <w:t xml:space="preserve">Reviewed by the </w:t>
      </w:r>
      <w:r w:rsidR="00556643" w:rsidRPr="000D5BC6">
        <w:t xml:space="preserve">Academic Senate </w:t>
      </w:r>
      <w:r w:rsidR="008D5905" w:rsidRPr="000D5BC6">
        <w:t xml:space="preserve">Budget Committee </w:t>
      </w:r>
      <w:r w:rsidRPr="000D5BC6">
        <w:t>on</w:t>
      </w:r>
      <w:r w:rsidR="008D5905" w:rsidRPr="000D5BC6">
        <w:t xml:space="preserve">: </w:t>
      </w:r>
      <w:sdt>
        <w:sdtPr>
          <w:id w:val="-1267611862"/>
          <w:placeholder>
            <w:docPart w:val="DefaultPlaceholder_-1854013438"/>
          </w:placeholder>
          <w:showingPlcHdr/>
          <w:date>
            <w:dateFormat w:val="M/d/yyyy"/>
            <w:lid w:val="en-US"/>
            <w:storeMappedDataAs w:val="dateTime"/>
            <w:calendar w:val="gregorian"/>
          </w:date>
        </w:sdtPr>
        <w:sdtEndPr/>
        <w:sdtContent>
          <w:r w:rsidRPr="000D5BC6">
            <w:rPr>
              <w:rStyle w:val="PlaceholderText"/>
            </w:rPr>
            <w:t>Click or tap to enter a date.</w:t>
          </w:r>
        </w:sdtContent>
      </w:sdt>
      <w:r w:rsidRPr="000D5BC6">
        <w:t xml:space="preserve"> </w:t>
      </w:r>
    </w:p>
    <w:p w14:paraId="25F84002" w14:textId="77777777" w:rsidR="00C94384" w:rsidRPr="000D5BC6" w:rsidRDefault="00C94384" w:rsidP="004C46FB">
      <w:pPr>
        <w:pStyle w:val="BodyText"/>
      </w:pPr>
      <w:r w:rsidRPr="000D5BC6">
        <w:t>The ASBC supports this project:</w:t>
      </w:r>
    </w:p>
    <w:p w14:paraId="36063CF6" w14:textId="3FBC41A0" w:rsidR="00C94384" w:rsidRPr="000D5BC6" w:rsidRDefault="00FE30D4" w:rsidP="00C94384">
      <w:pPr>
        <w:pStyle w:val="BodyText"/>
        <w:ind w:left="720"/>
      </w:pPr>
      <w:sdt>
        <w:sdtPr>
          <w:id w:val="-334306892"/>
          <w14:checkbox>
            <w14:checked w14:val="0"/>
            <w14:checkedState w14:val="2612" w14:font="MS Gothic"/>
            <w14:uncheckedState w14:val="2610" w14:font="MS Gothic"/>
          </w14:checkbox>
        </w:sdtPr>
        <w:sdtEndPr/>
        <w:sdtContent>
          <w:r w:rsidR="00C94384" w:rsidRPr="000D5BC6">
            <w:rPr>
              <w:rFonts w:ascii="MS Gothic" w:eastAsia="MS Gothic" w:hAnsi="MS Gothic" w:hint="eastAsia"/>
            </w:rPr>
            <w:t>☐</w:t>
          </w:r>
        </w:sdtContent>
      </w:sdt>
      <w:r w:rsidR="00C94384" w:rsidRPr="000D5BC6">
        <w:t xml:space="preserve"> Yes</w:t>
      </w:r>
    </w:p>
    <w:p w14:paraId="760F359F" w14:textId="3A43A058" w:rsidR="00C94384" w:rsidRPr="000D5BC6" w:rsidRDefault="00C94384" w:rsidP="004C46FB">
      <w:pPr>
        <w:pStyle w:val="BodyText"/>
      </w:pPr>
      <w:r w:rsidRPr="000D5BC6">
        <w:tab/>
      </w:r>
      <w:sdt>
        <w:sdtPr>
          <w:id w:val="543572259"/>
          <w14:checkbox>
            <w14:checked w14:val="0"/>
            <w14:checkedState w14:val="2612" w14:font="MS Gothic"/>
            <w14:uncheckedState w14:val="2610" w14:font="MS Gothic"/>
          </w14:checkbox>
        </w:sdtPr>
        <w:sdtEndPr/>
        <w:sdtContent>
          <w:r w:rsidRPr="000D5BC6">
            <w:rPr>
              <w:rFonts w:ascii="MS Gothic" w:eastAsia="MS Gothic" w:hAnsi="MS Gothic" w:hint="eastAsia"/>
            </w:rPr>
            <w:t>☐</w:t>
          </w:r>
        </w:sdtContent>
      </w:sdt>
      <w:r w:rsidRPr="000D5BC6">
        <w:t xml:space="preserve"> Yes, with contingencies (See comments below.)</w:t>
      </w:r>
    </w:p>
    <w:p w14:paraId="77220A9E" w14:textId="47E39B4A" w:rsidR="00C94384" w:rsidRPr="000D5BC6" w:rsidRDefault="00C94384" w:rsidP="004C46FB">
      <w:pPr>
        <w:pStyle w:val="BodyText"/>
      </w:pPr>
      <w:r w:rsidRPr="000D5BC6">
        <w:tab/>
      </w:r>
      <w:sdt>
        <w:sdtPr>
          <w:id w:val="314848460"/>
          <w14:checkbox>
            <w14:checked w14:val="0"/>
            <w14:checkedState w14:val="2612" w14:font="MS Gothic"/>
            <w14:uncheckedState w14:val="2610" w14:font="MS Gothic"/>
          </w14:checkbox>
        </w:sdtPr>
        <w:sdtEndPr/>
        <w:sdtContent>
          <w:r w:rsidRPr="000D5BC6">
            <w:rPr>
              <w:rFonts w:ascii="MS Gothic" w:eastAsia="MS Gothic" w:hAnsi="MS Gothic" w:hint="eastAsia"/>
            </w:rPr>
            <w:t>☐</w:t>
          </w:r>
        </w:sdtContent>
      </w:sdt>
      <w:r w:rsidRPr="000D5BC6">
        <w:t xml:space="preserve"> No (The project does not meet criteria for this award. See comments below.)</w:t>
      </w:r>
    </w:p>
    <w:p w14:paraId="21C50EF8" w14:textId="4416A08F" w:rsidR="00C94384" w:rsidRPr="000D5BC6" w:rsidRDefault="00C94384" w:rsidP="004C46FB">
      <w:pPr>
        <w:pStyle w:val="BodyText"/>
      </w:pPr>
      <w:r w:rsidRPr="000D5BC6">
        <w:t xml:space="preserve">Comments: </w:t>
      </w:r>
      <w:sdt>
        <w:sdtPr>
          <w:id w:val="-317190886"/>
          <w:placeholder>
            <w:docPart w:val="DefaultPlaceholder_-1854013440"/>
          </w:placeholder>
          <w:showingPlcHdr/>
        </w:sdtPr>
        <w:sdtEndPr/>
        <w:sdtContent>
          <w:r w:rsidRPr="000D5BC6">
            <w:rPr>
              <w:rStyle w:val="PlaceholderText"/>
            </w:rPr>
            <w:t>Click or tap here to enter text.</w:t>
          </w:r>
        </w:sdtContent>
      </w:sdt>
    </w:p>
    <w:p w14:paraId="3705128B" w14:textId="782AECA3" w:rsidR="004C46FB" w:rsidRPr="000D5BC6" w:rsidRDefault="00556643" w:rsidP="004C46FB">
      <w:pPr>
        <w:pStyle w:val="BodyText"/>
      </w:pPr>
      <w:r w:rsidRPr="000D5BC6">
        <w:t xml:space="preserve">Academic Senate </w:t>
      </w:r>
      <w:r w:rsidR="004C46FB" w:rsidRPr="000D5BC6">
        <w:t xml:space="preserve">Budget Committee members who reviewed the application: </w:t>
      </w:r>
      <w:sdt>
        <w:sdtPr>
          <w:id w:val="1137073362"/>
          <w:placeholder>
            <w:docPart w:val="DefaultPlaceholder_-1854013440"/>
          </w:placeholder>
          <w:showingPlcHdr/>
          <w:text/>
        </w:sdtPr>
        <w:sdtEndPr/>
        <w:sdtContent>
          <w:r w:rsidR="004C46FB" w:rsidRPr="000D5BC6">
            <w:rPr>
              <w:rStyle w:val="PlaceholderText"/>
            </w:rPr>
            <w:t>Click or tap here to enter text.</w:t>
          </w:r>
        </w:sdtContent>
      </w:sdt>
    </w:p>
    <w:p w14:paraId="58A533FD" w14:textId="73DE1842" w:rsidR="009D4C43" w:rsidRPr="000D5BC6" w:rsidRDefault="004C46FB" w:rsidP="004C46FB">
      <w:pPr>
        <w:pStyle w:val="BodyText"/>
      </w:pPr>
      <w:r w:rsidRPr="000D5BC6">
        <w:t xml:space="preserve">Provost signature: </w:t>
      </w:r>
      <w:sdt>
        <w:sdtPr>
          <w:id w:val="-1981212977"/>
          <w:placeholder>
            <w:docPart w:val="DefaultPlaceholder_-1854013440"/>
          </w:placeholder>
          <w:showingPlcHdr/>
        </w:sdtPr>
        <w:sdtEndPr/>
        <w:sdtContent>
          <w:r w:rsidRPr="000D5BC6">
            <w:rPr>
              <w:rStyle w:val="PlaceholderText"/>
            </w:rPr>
            <w:t>Click or tap here to enter text.</w:t>
          </w:r>
        </w:sdtContent>
      </w:sdt>
      <w:r w:rsidRPr="000D5BC6">
        <w:t xml:space="preserve"> </w:t>
      </w:r>
      <w:sdt>
        <w:sdtPr>
          <w:id w:val="1633751566"/>
          <w:placeholder>
            <w:docPart w:val="DefaultPlaceholder_-1854013438"/>
          </w:placeholder>
          <w:showingPlcHdr/>
          <w:date>
            <w:dateFormat w:val="M/d/yyyy"/>
            <w:lid w:val="en-US"/>
            <w:storeMappedDataAs w:val="dateTime"/>
            <w:calendar w:val="gregorian"/>
          </w:date>
        </w:sdtPr>
        <w:sdtEndPr/>
        <w:sdtContent>
          <w:r w:rsidRPr="000D5BC6">
            <w:rPr>
              <w:rStyle w:val="PlaceholderText"/>
            </w:rPr>
            <w:t>Click or tap to enter a date.</w:t>
          </w:r>
        </w:sdtContent>
      </w:sdt>
    </w:p>
    <w:p w14:paraId="54C8546A" w14:textId="77777777" w:rsidR="009D4C43" w:rsidRPr="000D5BC6" w:rsidRDefault="00FE30D4" w:rsidP="004C46FB">
      <w:pPr>
        <w:ind w:left="720"/>
      </w:pPr>
      <w:sdt>
        <w:sdtPr>
          <w:id w:val="1229195879"/>
          <w14:checkbox>
            <w14:checked w14:val="0"/>
            <w14:checkedState w14:val="2612" w14:font="MS Gothic"/>
            <w14:uncheckedState w14:val="2610" w14:font="MS Gothic"/>
          </w14:checkbox>
        </w:sdtPr>
        <w:sdtEndPr/>
        <w:sdtContent>
          <w:r w:rsidR="004C46FB" w:rsidRPr="000D5BC6">
            <w:rPr>
              <w:rFonts w:ascii="MS Gothic" w:eastAsia="MS Gothic" w:hAnsi="MS Gothic" w:hint="eastAsia"/>
            </w:rPr>
            <w:t>☐</w:t>
          </w:r>
        </w:sdtContent>
      </w:sdt>
      <w:r w:rsidR="004C46FB" w:rsidRPr="000D5BC6">
        <w:t>A</w:t>
      </w:r>
      <w:r w:rsidR="008D5905" w:rsidRPr="000D5BC6">
        <w:t xml:space="preserve">pproved </w:t>
      </w:r>
    </w:p>
    <w:p w14:paraId="245B48BE" w14:textId="77777777" w:rsidR="009D4C43" w:rsidRPr="000D5BC6" w:rsidRDefault="00FE30D4" w:rsidP="004C46FB">
      <w:pPr>
        <w:ind w:left="720"/>
      </w:pPr>
      <w:sdt>
        <w:sdtPr>
          <w:id w:val="1460761232"/>
          <w14:checkbox>
            <w14:checked w14:val="0"/>
            <w14:checkedState w14:val="2612" w14:font="MS Gothic"/>
            <w14:uncheckedState w14:val="2610" w14:font="MS Gothic"/>
          </w14:checkbox>
        </w:sdtPr>
        <w:sdtEndPr/>
        <w:sdtContent>
          <w:r w:rsidR="004C46FB" w:rsidRPr="000D5BC6">
            <w:rPr>
              <w:rFonts w:ascii="MS Gothic" w:eastAsia="MS Gothic" w:hAnsi="MS Gothic" w:hint="eastAsia"/>
            </w:rPr>
            <w:t>☐</w:t>
          </w:r>
        </w:sdtContent>
      </w:sdt>
      <w:r w:rsidR="004C46FB" w:rsidRPr="000D5BC6">
        <w:t>P</w:t>
      </w:r>
      <w:r w:rsidR="008D5905" w:rsidRPr="000D5BC6">
        <w:t>ending based on funding availability</w:t>
      </w:r>
    </w:p>
    <w:p w14:paraId="5D025985" w14:textId="44DD1893" w:rsidR="009D4C43" w:rsidRPr="000D5BC6" w:rsidRDefault="00FE30D4" w:rsidP="004C46FB">
      <w:pPr>
        <w:ind w:left="720"/>
      </w:pPr>
      <w:sdt>
        <w:sdtPr>
          <w:id w:val="1398483891"/>
          <w14:checkbox>
            <w14:checked w14:val="0"/>
            <w14:checkedState w14:val="2612" w14:font="MS Gothic"/>
            <w14:uncheckedState w14:val="2610" w14:font="MS Gothic"/>
          </w14:checkbox>
        </w:sdtPr>
        <w:sdtEndPr/>
        <w:sdtContent>
          <w:r w:rsidR="00B574DB" w:rsidRPr="000D5BC6">
            <w:rPr>
              <w:rFonts w:ascii="MS Gothic" w:eastAsia="MS Gothic" w:hAnsi="MS Gothic" w:hint="eastAsia"/>
            </w:rPr>
            <w:t>☐</w:t>
          </w:r>
        </w:sdtContent>
      </w:sdt>
      <w:r w:rsidR="004C46FB" w:rsidRPr="000D5BC6">
        <w:t>N</w:t>
      </w:r>
      <w:r w:rsidR="008D5905" w:rsidRPr="000D5BC6">
        <w:t>ot approved</w:t>
      </w:r>
    </w:p>
    <w:p w14:paraId="030DC8D8" w14:textId="58BE9860" w:rsidR="00B574DB" w:rsidRPr="00414CEB" w:rsidRDefault="00B574DB" w:rsidP="00B574DB">
      <w:r w:rsidRPr="000D5BC6">
        <w:t xml:space="preserve">Comments: </w:t>
      </w:r>
      <w:sdt>
        <w:sdtPr>
          <w:id w:val="-805230387"/>
          <w:placeholder>
            <w:docPart w:val="DefaultPlaceholder_-1854013440"/>
          </w:placeholder>
          <w:showingPlcHdr/>
          <w:text/>
        </w:sdtPr>
        <w:sdtEndPr/>
        <w:sdtContent>
          <w:r w:rsidRPr="000D5BC6">
            <w:rPr>
              <w:rStyle w:val="PlaceholderText"/>
            </w:rPr>
            <w:t>Click or tap here to enter text.</w:t>
          </w:r>
        </w:sdtContent>
      </w:sdt>
    </w:p>
    <w:sectPr w:rsidR="00B574DB" w:rsidRPr="00414CEB">
      <w:headerReference w:type="even" r:id="rId25"/>
      <w:headerReference w:type="default" r:id="rId26"/>
      <w:headerReference w:type="first" r:id="rId27"/>
      <w:pgSz w:w="12240" w:h="15840"/>
      <w:pgMar w:top="1300" w:right="1320" w:bottom="1140" w:left="1320" w:header="0" w:footer="9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2B726" w14:textId="77777777" w:rsidR="0015670C" w:rsidRDefault="0015670C">
      <w:pPr>
        <w:spacing w:before="0" w:after="0"/>
      </w:pPr>
      <w:r>
        <w:separator/>
      </w:r>
    </w:p>
  </w:endnote>
  <w:endnote w:type="continuationSeparator" w:id="0">
    <w:p w14:paraId="76A59B8D" w14:textId="77777777" w:rsidR="0015670C" w:rsidRDefault="001567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38A08" w14:textId="77777777" w:rsidR="0015670C" w:rsidRDefault="0015670C">
      <w:pPr>
        <w:spacing w:before="0" w:after="0"/>
      </w:pPr>
      <w:r>
        <w:separator/>
      </w:r>
    </w:p>
  </w:footnote>
  <w:footnote w:type="continuationSeparator" w:id="0">
    <w:p w14:paraId="0667DFC0" w14:textId="77777777" w:rsidR="0015670C" w:rsidRDefault="0015670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354E" w14:textId="77777777" w:rsidR="009D4C43" w:rsidRDefault="009D4C43">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FF2F" w14:textId="77777777" w:rsidR="009D4C43" w:rsidRDefault="009D4C43">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4BB6" w14:textId="77777777" w:rsidR="009D4C43" w:rsidRDefault="009D4C43">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B74"/>
    <w:multiLevelType w:val="hybridMultilevel"/>
    <w:tmpl w:val="39B4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239DD"/>
    <w:multiLevelType w:val="multilevel"/>
    <w:tmpl w:val="EBEC78BA"/>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D000FF"/>
    <w:multiLevelType w:val="multilevel"/>
    <w:tmpl w:val="B7E0A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E36F7"/>
    <w:multiLevelType w:val="hybridMultilevel"/>
    <w:tmpl w:val="F9D6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87341"/>
    <w:multiLevelType w:val="multilevel"/>
    <w:tmpl w:val="D0B2C5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E70457"/>
    <w:multiLevelType w:val="hybridMultilevel"/>
    <w:tmpl w:val="7F6CA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936F12"/>
    <w:multiLevelType w:val="multilevel"/>
    <w:tmpl w:val="AD648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11361C"/>
    <w:multiLevelType w:val="multilevel"/>
    <w:tmpl w:val="D5A4A032"/>
    <w:lvl w:ilvl="0">
      <w:start w:val="1"/>
      <w:numFmt w:val="decimal"/>
      <w:lvlText w:val="%1."/>
      <w:lvlJc w:val="left"/>
      <w:pPr>
        <w:ind w:left="81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9C71FE"/>
    <w:multiLevelType w:val="hybridMultilevel"/>
    <w:tmpl w:val="FF5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C5829"/>
    <w:multiLevelType w:val="hybridMultilevel"/>
    <w:tmpl w:val="BE160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3A56B9"/>
    <w:multiLevelType w:val="multilevel"/>
    <w:tmpl w:val="EBEC78BA"/>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D45C1D"/>
    <w:multiLevelType w:val="multilevel"/>
    <w:tmpl w:val="FE6AB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C63B68"/>
    <w:multiLevelType w:val="multilevel"/>
    <w:tmpl w:val="D0B2C5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F30487"/>
    <w:multiLevelType w:val="multilevel"/>
    <w:tmpl w:val="A5DEA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316F81"/>
    <w:multiLevelType w:val="multilevel"/>
    <w:tmpl w:val="EBEC78BA"/>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AD2321"/>
    <w:multiLevelType w:val="multilevel"/>
    <w:tmpl w:val="CA64123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52B0029"/>
    <w:multiLevelType w:val="hybridMultilevel"/>
    <w:tmpl w:val="B14A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6320F"/>
    <w:multiLevelType w:val="multilevel"/>
    <w:tmpl w:val="2DCEA7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B1F4CFA"/>
    <w:multiLevelType w:val="multilevel"/>
    <w:tmpl w:val="03C044C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7F1A2F"/>
    <w:multiLevelType w:val="multilevel"/>
    <w:tmpl w:val="4B846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1B3DB4"/>
    <w:multiLevelType w:val="multilevel"/>
    <w:tmpl w:val="EBEC78BA"/>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200E8B"/>
    <w:multiLevelType w:val="multilevel"/>
    <w:tmpl w:val="5B683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3"/>
  </w:num>
  <w:num w:numId="3">
    <w:abstractNumId w:val="6"/>
  </w:num>
  <w:num w:numId="4">
    <w:abstractNumId w:val="4"/>
  </w:num>
  <w:num w:numId="5">
    <w:abstractNumId w:val="17"/>
  </w:num>
  <w:num w:numId="6">
    <w:abstractNumId w:val="14"/>
  </w:num>
  <w:num w:numId="7">
    <w:abstractNumId w:val="19"/>
  </w:num>
  <w:num w:numId="8">
    <w:abstractNumId w:val="11"/>
  </w:num>
  <w:num w:numId="9">
    <w:abstractNumId w:val="15"/>
  </w:num>
  <w:num w:numId="10">
    <w:abstractNumId w:val="8"/>
  </w:num>
  <w:num w:numId="11">
    <w:abstractNumId w:val="3"/>
  </w:num>
  <w:num w:numId="12">
    <w:abstractNumId w:val="21"/>
  </w:num>
  <w:num w:numId="13">
    <w:abstractNumId w:val="18"/>
  </w:num>
  <w:num w:numId="14">
    <w:abstractNumId w:val="20"/>
  </w:num>
  <w:num w:numId="15">
    <w:abstractNumId w:val="1"/>
  </w:num>
  <w:num w:numId="16">
    <w:abstractNumId w:val="9"/>
  </w:num>
  <w:num w:numId="17">
    <w:abstractNumId w:val="7"/>
  </w:num>
  <w:num w:numId="18">
    <w:abstractNumId w:val="10"/>
  </w:num>
  <w:num w:numId="19">
    <w:abstractNumId w:val="5"/>
  </w:num>
  <w:num w:numId="20">
    <w:abstractNumId w:val="0"/>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43"/>
    <w:rsid w:val="000126B8"/>
    <w:rsid w:val="000B1395"/>
    <w:rsid w:val="000D56EA"/>
    <w:rsid w:val="000D5BC6"/>
    <w:rsid w:val="000D7EA1"/>
    <w:rsid w:val="00126DD4"/>
    <w:rsid w:val="00141CFC"/>
    <w:rsid w:val="0015670C"/>
    <w:rsid w:val="001B0AE0"/>
    <w:rsid w:val="002449A1"/>
    <w:rsid w:val="002671B9"/>
    <w:rsid w:val="00274944"/>
    <w:rsid w:val="00293DAA"/>
    <w:rsid w:val="002A6EB2"/>
    <w:rsid w:val="002C1160"/>
    <w:rsid w:val="00382EB4"/>
    <w:rsid w:val="003B60B7"/>
    <w:rsid w:val="003F11DA"/>
    <w:rsid w:val="00414CEB"/>
    <w:rsid w:val="004849E4"/>
    <w:rsid w:val="004C46FB"/>
    <w:rsid w:val="004F688F"/>
    <w:rsid w:val="00524AED"/>
    <w:rsid w:val="00556643"/>
    <w:rsid w:val="00580D5A"/>
    <w:rsid w:val="00652788"/>
    <w:rsid w:val="006D1676"/>
    <w:rsid w:val="00703D03"/>
    <w:rsid w:val="0072002F"/>
    <w:rsid w:val="00771210"/>
    <w:rsid w:val="00776CB2"/>
    <w:rsid w:val="00781894"/>
    <w:rsid w:val="00795AC2"/>
    <w:rsid w:val="007D77CB"/>
    <w:rsid w:val="008B10F0"/>
    <w:rsid w:val="008D558F"/>
    <w:rsid w:val="008D5905"/>
    <w:rsid w:val="008F5D76"/>
    <w:rsid w:val="009A4AED"/>
    <w:rsid w:val="009D4C43"/>
    <w:rsid w:val="00A2109B"/>
    <w:rsid w:val="00A2165D"/>
    <w:rsid w:val="00A56358"/>
    <w:rsid w:val="00A65CE3"/>
    <w:rsid w:val="00A760A9"/>
    <w:rsid w:val="00A91638"/>
    <w:rsid w:val="00B574DB"/>
    <w:rsid w:val="00B60A5E"/>
    <w:rsid w:val="00BC3994"/>
    <w:rsid w:val="00BE7303"/>
    <w:rsid w:val="00C94384"/>
    <w:rsid w:val="00CE3DA6"/>
    <w:rsid w:val="00D04EC2"/>
    <w:rsid w:val="00D14FE7"/>
    <w:rsid w:val="00D56213"/>
    <w:rsid w:val="00D752E6"/>
    <w:rsid w:val="00E03624"/>
    <w:rsid w:val="00E03EBC"/>
    <w:rsid w:val="00E4699E"/>
    <w:rsid w:val="00E64586"/>
    <w:rsid w:val="00E77A1C"/>
    <w:rsid w:val="00E812DF"/>
    <w:rsid w:val="00EF3413"/>
    <w:rsid w:val="00FD1341"/>
    <w:rsid w:val="00FE2D1C"/>
    <w:rsid w:val="00FE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651EE7"/>
  <w15:docId w15:val="{9D07708A-B302-4D09-B766-28CDDAF2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before="12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56EA"/>
    <w:rPr>
      <w:sz w:val="24"/>
      <w:lang w:bidi="en-US"/>
    </w:rPr>
  </w:style>
  <w:style w:type="paragraph" w:styleId="Heading1">
    <w:name w:val="heading 1"/>
    <w:basedOn w:val="Normal"/>
    <w:uiPriority w:val="1"/>
    <w:qFormat/>
    <w:rsid w:val="006E6E13"/>
    <w:pPr>
      <w:jc w:val="center"/>
      <w:outlineLvl w:val="0"/>
    </w:pPr>
    <w:rPr>
      <w:b/>
      <w:bCs/>
      <w:sz w:val="28"/>
      <w:szCs w:val="24"/>
    </w:rPr>
  </w:style>
  <w:style w:type="paragraph" w:styleId="Heading2">
    <w:name w:val="heading 2"/>
    <w:basedOn w:val="Normal"/>
    <w:next w:val="Normal"/>
    <w:link w:val="Heading2Char"/>
    <w:uiPriority w:val="9"/>
    <w:unhideWhenUsed/>
    <w:qFormat/>
    <w:rsid w:val="00CB2861"/>
    <w:pPr>
      <w:keepNext/>
      <w:keepLines/>
      <w:spacing w:before="40" w:after="0"/>
      <w:outlineLvl w:val="1"/>
    </w:pPr>
    <w:rPr>
      <w:rFonts w:ascii="Times New Roman" w:eastAsiaTheme="majorEastAsia" w:hAnsi="Times New Roman" w:cs="Times New Roman"/>
      <w:color w:val="365F91" w:themeColor="accent1" w:themeShade="BF"/>
      <w:sz w:val="28"/>
      <w:szCs w:val="26"/>
    </w:rPr>
  </w:style>
  <w:style w:type="paragraph" w:styleId="Heading3">
    <w:name w:val="heading 3"/>
    <w:basedOn w:val="Normal"/>
    <w:next w:val="Normal"/>
    <w:link w:val="Heading3Char"/>
    <w:uiPriority w:val="9"/>
    <w:unhideWhenUsed/>
    <w:qFormat/>
    <w:rsid w:val="000D56EA"/>
    <w:pPr>
      <w:keepNext/>
      <w:keepLines/>
      <w:spacing w:before="40" w:after="0"/>
      <w:outlineLvl w:val="2"/>
    </w:pPr>
    <w:rPr>
      <w:rFonts w:eastAsiaTheme="majorEastAsia" w:cstheme="majorBidi"/>
      <w:i/>
      <w:color w:val="243F60" w:themeColor="accent1" w:themeShade="7F"/>
      <w:szCs w:val="24"/>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sid w:val="00CB2861"/>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93030"/>
    <w:rPr>
      <w:color w:val="0000FF" w:themeColor="hyperlink"/>
      <w:u w:val="single"/>
    </w:rPr>
  </w:style>
  <w:style w:type="character" w:styleId="CommentReference">
    <w:name w:val="annotation reference"/>
    <w:basedOn w:val="DefaultParagraphFont"/>
    <w:uiPriority w:val="99"/>
    <w:semiHidden/>
    <w:unhideWhenUsed/>
    <w:rsid w:val="007621C1"/>
    <w:rPr>
      <w:sz w:val="16"/>
      <w:szCs w:val="16"/>
    </w:rPr>
  </w:style>
  <w:style w:type="paragraph" w:styleId="CommentText">
    <w:name w:val="annotation text"/>
    <w:basedOn w:val="Normal"/>
    <w:link w:val="CommentTextChar"/>
    <w:uiPriority w:val="99"/>
    <w:semiHidden/>
    <w:unhideWhenUsed/>
    <w:rsid w:val="007621C1"/>
    <w:rPr>
      <w:sz w:val="20"/>
      <w:szCs w:val="20"/>
    </w:rPr>
  </w:style>
  <w:style w:type="character" w:customStyle="1" w:styleId="CommentTextChar">
    <w:name w:val="Comment Text Char"/>
    <w:basedOn w:val="DefaultParagraphFont"/>
    <w:link w:val="CommentText"/>
    <w:uiPriority w:val="99"/>
    <w:semiHidden/>
    <w:rsid w:val="007621C1"/>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621C1"/>
    <w:rPr>
      <w:b/>
      <w:bCs/>
    </w:rPr>
  </w:style>
  <w:style w:type="character" w:customStyle="1" w:styleId="CommentSubjectChar">
    <w:name w:val="Comment Subject Char"/>
    <w:basedOn w:val="CommentTextChar"/>
    <w:link w:val="CommentSubject"/>
    <w:uiPriority w:val="99"/>
    <w:semiHidden/>
    <w:rsid w:val="007621C1"/>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762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1"/>
    <w:rPr>
      <w:rFonts w:ascii="Segoe UI" w:eastAsia="Arial" w:hAnsi="Segoe UI" w:cs="Segoe UI"/>
      <w:sz w:val="18"/>
      <w:szCs w:val="18"/>
      <w:lang w:bidi="en-US"/>
    </w:rPr>
  </w:style>
  <w:style w:type="paragraph" w:styleId="Header">
    <w:name w:val="header"/>
    <w:basedOn w:val="Normal"/>
    <w:link w:val="HeaderChar"/>
    <w:uiPriority w:val="99"/>
    <w:unhideWhenUsed/>
    <w:rsid w:val="005152DF"/>
    <w:pPr>
      <w:tabs>
        <w:tab w:val="center" w:pos="4680"/>
        <w:tab w:val="right" w:pos="9360"/>
      </w:tabs>
      <w:spacing w:after="0"/>
    </w:pPr>
  </w:style>
  <w:style w:type="character" w:customStyle="1" w:styleId="HeaderChar">
    <w:name w:val="Header Char"/>
    <w:basedOn w:val="DefaultParagraphFont"/>
    <w:link w:val="Header"/>
    <w:uiPriority w:val="99"/>
    <w:rsid w:val="005152DF"/>
    <w:rPr>
      <w:rFonts w:ascii="Arial" w:eastAsia="Arial" w:hAnsi="Arial" w:cs="Arial"/>
      <w:lang w:bidi="en-US"/>
    </w:rPr>
  </w:style>
  <w:style w:type="paragraph" w:styleId="Footer">
    <w:name w:val="footer"/>
    <w:basedOn w:val="Normal"/>
    <w:link w:val="FooterChar"/>
    <w:uiPriority w:val="99"/>
    <w:unhideWhenUsed/>
    <w:rsid w:val="005152DF"/>
    <w:pPr>
      <w:tabs>
        <w:tab w:val="center" w:pos="4680"/>
        <w:tab w:val="right" w:pos="9360"/>
      </w:tabs>
      <w:spacing w:after="0"/>
    </w:pPr>
  </w:style>
  <w:style w:type="character" w:customStyle="1" w:styleId="FooterChar">
    <w:name w:val="Footer Char"/>
    <w:basedOn w:val="DefaultParagraphFont"/>
    <w:link w:val="Footer"/>
    <w:uiPriority w:val="99"/>
    <w:rsid w:val="005152DF"/>
    <w:rPr>
      <w:rFonts w:ascii="Arial" w:eastAsia="Arial" w:hAnsi="Arial" w:cs="Arial"/>
      <w:lang w:bidi="en-US"/>
    </w:rPr>
  </w:style>
  <w:style w:type="table" w:styleId="TableGrid">
    <w:name w:val="Table Grid"/>
    <w:basedOn w:val="TableNormal"/>
    <w:uiPriority w:val="39"/>
    <w:rsid w:val="00E665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2BC2"/>
    <w:rPr>
      <w:color w:val="808080"/>
    </w:rPr>
  </w:style>
  <w:style w:type="character" w:customStyle="1" w:styleId="Heading2Char">
    <w:name w:val="Heading 2 Char"/>
    <w:basedOn w:val="DefaultParagraphFont"/>
    <w:link w:val="Heading2"/>
    <w:uiPriority w:val="9"/>
    <w:rsid w:val="00CB2861"/>
    <w:rPr>
      <w:rFonts w:ascii="Times New Roman" w:eastAsiaTheme="majorEastAsia" w:hAnsi="Times New Roman" w:cs="Times New Roman"/>
      <w:color w:val="365F91" w:themeColor="accent1" w:themeShade="BF"/>
      <w:sz w:val="28"/>
      <w:szCs w:val="26"/>
      <w:lang w:bidi="en-US"/>
    </w:rPr>
  </w:style>
  <w:style w:type="character" w:customStyle="1" w:styleId="Heading3Char">
    <w:name w:val="Heading 3 Char"/>
    <w:basedOn w:val="DefaultParagraphFont"/>
    <w:link w:val="Heading3"/>
    <w:uiPriority w:val="9"/>
    <w:rsid w:val="000D56EA"/>
    <w:rPr>
      <w:rFonts w:eastAsiaTheme="majorEastAsia" w:cstheme="majorBidi"/>
      <w:i/>
      <w:color w:val="243F60" w:themeColor="accent1" w:themeShade="7F"/>
      <w:sz w:val="24"/>
      <w:szCs w:val="24"/>
      <w:lang w:bidi="en-US"/>
    </w:rPr>
  </w:style>
  <w:style w:type="paragraph" w:styleId="NormalWeb">
    <w:name w:val="Normal (Web)"/>
    <w:basedOn w:val="Normal"/>
    <w:uiPriority w:val="99"/>
    <w:semiHidden/>
    <w:unhideWhenUsed/>
    <w:rsid w:val="00D13CD9"/>
    <w:pPr>
      <w:spacing w:before="100" w:beforeAutospacing="1" w:after="100" w:afterAutospacing="1"/>
    </w:pPr>
    <w:rPr>
      <w:rFonts w:ascii="Times New Roman" w:eastAsia="Times New Roman" w:hAnsi="Times New Roman" w:cs="Times New Roman"/>
      <w:szCs w:val="24"/>
      <w:lang w:bidi="ar-SA"/>
    </w:rPr>
  </w:style>
  <w:style w:type="paragraph" w:customStyle="1" w:styleId="Default">
    <w:name w:val="Default"/>
    <w:rsid w:val="0044335F"/>
    <w:pPr>
      <w:autoSpaceDE w:val="0"/>
      <w:autoSpaceDN w:val="0"/>
      <w:adjustRightInd w:val="0"/>
      <w:spacing w:before="0" w:after="0"/>
    </w:pPr>
    <w:rPr>
      <w:rFonts w:eastAsia="Calibri"/>
      <w:color w:val="000000"/>
      <w:sz w:val="24"/>
      <w:szCs w:val="24"/>
    </w:rPr>
  </w:style>
  <w:style w:type="character" w:styleId="FollowedHyperlink">
    <w:name w:val="FollowedHyperlink"/>
    <w:basedOn w:val="DefaultParagraphFont"/>
    <w:uiPriority w:val="99"/>
    <w:semiHidden/>
    <w:unhideWhenUsed/>
    <w:rsid w:val="00CB2861"/>
    <w:rPr>
      <w:color w:val="800080" w:themeColor="followedHyperlink"/>
      <w:u w:val="single"/>
    </w:rPr>
  </w:style>
  <w:style w:type="paragraph" w:styleId="Revision">
    <w:name w:val="Revision"/>
    <w:hidden/>
    <w:uiPriority w:val="99"/>
    <w:semiHidden/>
    <w:rsid w:val="00CB0C43"/>
    <w:pPr>
      <w:spacing w:before="0" w:after="0"/>
    </w:pPr>
    <w:rPr>
      <w:lang w:bidi="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795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llm@star.lcc.edu" TargetMode="External"/><Relationship Id="rId18" Type="http://schemas.openxmlformats.org/officeDocument/2006/relationships/hyperlink" Target="https://innovation.openlcc.net/pie-team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jenkina6@star.lcc.edu" TargetMode="External"/><Relationship Id="rId7" Type="http://schemas.openxmlformats.org/officeDocument/2006/relationships/footnotes" Target="footnotes.xml"/><Relationship Id="rId12" Type="http://schemas.openxmlformats.org/officeDocument/2006/relationships/hyperlink" Target="mailto:LCC-AS-Budget-Committee@star.lcc.edu" TargetMode="External"/><Relationship Id="rId17" Type="http://schemas.openxmlformats.org/officeDocument/2006/relationships/hyperlink" Target="mailto:innovationsgrant@lcc.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cc.edu/_unlisted/strategic-directions/" TargetMode="External"/><Relationship Id="rId20" Type="http://schemas.openxmlformats.org/officeDocument/2006/relationships/hyperlink" Target="https://internal.lcc.edu/cds/data_request_for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cc.edu/_unlisted/strategic-directions/" TargetMode="External"/><Relationship Id="rId24" Type="http://schemas.openxmlformats.org/officeDocument/2006/relationships/hyperlink" Target="mailto:reinhan@star.lcc.edu" TargetMode="External"/><Relationship Id="rId5" Type="http://schemas.openxmlformats.org/officeDocument/2006/relationships/settings" Target="settings.xml"/><Relationship Id="rId15" Type="http://schemas.openxmlformats.org/officeDocument/2006/relationships/hyperlink" Target="mailto:innovationsgrant@lcc.edu" TargetMode="External"/><Relationship Id="rId23" Type="http://schemas.openxmlformats.org/officeDocument/2006/relationships/hyperlink" Target="mailto:ellisk@star.lcc.edu" TargetMode="External"/><Relationship Id="rId28" Type="http://schemas.openxmlformats.org/officeDocument/2006/relationships/fontTable" Target="fontTable.xml"/><Relationship Id="rId10" Type="http://schemas.openxmlformats.org/officeDocument/2006/relationships/hyperlink" Target="https://www.lcc.edu/_unlisted/strategic-directions/" TargetMode="External"/><Relationship Id="rId19" Type="http://schemas.openxmlformats.org/officeDocument/2006/relationships/hyperlink" Target="chrome-extension://efaidnbmnnnibpcajpcglclefindmkaj/https:/www.lcc.edu/strategic-directions/documents/strategic-plan-2021-2024.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wilsom10@star.lcc.edu" TargetMode="External"/><Relationship Id="rId22" Type="http://schemas.openxmlformats.org/officeDocument/2006/relationships/hyperlink" Target="mailto:colej9@star.lcc.edu" TargetMode="External"/><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080D9B-CA7C-45CC-8DCA-C80DDD3F4CEA}"/>
      </w:docPartPr>
      <w:docPartBody>
        <w:p w:rsidR="00B27675" w:rsidRDefault="007D59FB">
          <w:r w:rsidRPr="0071118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388A22B-8051-46D0-87B2-075160C7F2B6}"/>
      </w:docPartPr>
      <w:docPartBody>
        <w:p w:rsidR="00B27675" w:rsidRDefault="007D59FB">
          <w:r w:rsidRPr="00711183">
            <w:rPr>
              <w:rStyle w:val="PlaceholderText"/>
            </w:rPr>
            <w:t>Click or tap to enter a date.</w:t>
          </w:r>
        </w:p>
      </w:docPartBody>
    </w:docPart>
    <w:docPart>
      <w:docPartPr>
        <w:name w:val="9AF2B64210CD4230B957E497851083FD"/>
        <w:category>
          <w:name w:val="General"/>
          <w:gallery w:val="placeholder"/>
        </w:category>
        <w:types>
          <w:type w:val="bbPlcHdr"/>
        </w:types>
        <w:behaviors>
          <w:behavior w:val="content"/>
        </w:behaviors>
        <w:guid w:val="{EFCF11A5-968C-448C-8609-F761804F19C2}"/>
      </w:docPartPr>
      <w:docPartBody>
        <w:p w:rsidR="003052FF" w:rsidRDefault="003052FF">
          <w:pPr>
            <w:pStyle w:val="9AF2B64210CD4230B957E497851083FD"/>
          </w:pPr>
          <w:r w:rsidRPr="00711183">
            <w:rPr>
              <w:rStyle w:val="PlaceholderText"/>
            </w:rPr>
            <w:t>Click or tap here to enter text.</w:t>
          </w:r>
        </w:p>
      </w:docPartBody>
    </w:docPart>
    <w:docPart>
      <w:docPartPr>
        <w:name w:val="51DE2DE14C114EA2BC3B63681D4994C8"/>
        <w:category>
          <w:name w:val="General"/>
          <w:gallery w:val="placeholder"/>
        </w:category>
        <w:types>
          <w:type w:val="bbPlcHdr"/>
        </w:types>
        <w:behaviors>
          <w:behavior w:val="content"/>
        </w:behaviors>
        <w:guid w:val="{15F2E035-9BC0-4F4E-BA15-9920ADF2E437}"/>
      </w:docPartPr>
      <w:docPartBody>
        <w:p w:rsidR="003052FF" w:rsidRDefault="003052FF">
          <w:pPr>
            <w:pStyle w:val="51DE2DE14C114EA2BC3B63681D4994C8"/>
          </w:pPr>
          <w:r w:rsidRPr="00711183">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1D3706D5-1447-49BD-9C63-D18F82AA3430}"/>
      </w:docPartPr>
      <w:docPartBody>
        <w:p w:rsidR="00DC0881" w:rsidRDefault="00901A2A">
          <w:r w:rsidRPr="00A1614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FB"/>
    <w:rsid w:val="00094F74"/>
    <w:rsid w:val="003052FF"/>
    <w:rsid w:val="00363E4D"/>
    <w:rsid w:val="007D59FB"/>
    <w:rsid w:val="00901A2A"/>
    <w:rsid w:val="00947ADA"/>
    <w:rsid w:val="00A32459"/>
    <w:rsid w:val="00A835D6"/>
    <w:rsid w:val="00B27675"/>
    <w:rsid w:val="00BA2A0B"/>
    <w:rsid w:val="00DC0881"/>
    <w:rsid w:val="00EB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A2A"/>
    <w:rPr>
      <w:color w:val="808080"/>
    </w:rPr>
  </w:style>
  <w:style w:type="paragraph" w:customStyle="1" w:styleId="9AF2B64210CD4230B957E497851083FD">
    <w:name w:val="9AF2B64210CD4230B957E497851083FD"/>
  </w:style>
  <w:style w:type="paragraph" w:customStyle="1" w:styleId="51DE2DE14C114EA2BC3B63681D4994C8">
    <w:name w:val="51DE2DE14C114EA2BC3B63681D499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gI4BeU7V70TxEz4naNI1Z6+XGQ==">AMUW2mXmFmcEv51AZh3urjjOfScjrb/bwaLJCj+N+hhDTtRRSNfqr96zutLhf19PDNDgvvbw5NXfUiG2dXq7cA0Q/GYiemkBhmJVr2kHcbtU6TEgVfA4CMBf3pO1frA9Zl96PZNXu7nda4TrViZVYlqFCCw8oE1azDThFjQNG/uJ6xW1n+IN0igkZohE7y6VdcLPoxv+X7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E7A8C3-48E3-405D-951E-A24CA166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r1</dc:creator>
  <cp:keywords/>
  <dc:description/>
  <cp:lastModifiedBy>Penny Tucker</cp:lastModifiedBy>
  <cp:revision>5</cp:revision>
  <dcterms:created xsi:type="dcterms:W3CDTF">2023-10-20T15:33:00Z</dcterms:created>
  <dcterms:modified xsi:type="dcterms:W3CDTF">2023-11-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PScript5.dll Version 5.2.2</vt:lpwstr>
  </property>
  <property fmtid="{D5CDD505-2E9C-101B-9397-08002B2CF9AE}" pid="4" name="LastSaved">
    <vt:filetime>2019-02-25T00:00:00Z</vt:filetime>
  </property>
</Properties>
</file>